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3F5C7CE">
      <w:pPr>
        <w:rPr>
          <w:rFonts w:hint="eastAsia" w:ascii="黑体" w:hAnsi="黑体" w:eastAsia="黑体" w:cs="黑体"/>
          <w:b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bookmarkStart w:id="0" w:name="_Toc3152"/>
      <w:bookmarkStart w:id="1" w:name="_Toc28206"/>
      <w:bookmarkStart w:id="25" w:name="_GoBack"/>
      <w:bookmarkEnd w:id="25"/>
    </w:p>
    <w:p w14:paraId="44B93893">
      <w:pPr>
        <w:keepNext w:val="0"/>
        <w:keepLines w:val="0"/>
        <w:pageBreakBefore w:val="0"/>
        <w:widowControl w:val="0"/>
        <w:tabs>
          <w:tab w:val="left" w:pos="861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jc w:val="center"/>
        <w:textAlignment w:val="auto"/>
        <w:outlineLvl w:val="9"/>
        <w:rPr>
          <w:rFonts w:hint="eastAsia" w:eastAsia="黑体"/>
          <w:sz w:val="112"/>
          <w:szCs w:val="112"/>
          <w:lang w:val="en-US" w:eastAsia="zh-CN"/>
        </w:rPr>
      </w:pPr>
      <w:r>
        <w:rPr>
          <w:rFonts w:hint="eastAsia" w:ascii="黑体" w:hAnsi="黑体" w:eastAsia="黑体" w:cs="黑体"/>
          <w:b/>
          <w:bCs/>
          <w:color w:val="000000" w:themeColor="text1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  <w:t>双高领航三擎赋能四维协同：新质生产力视域下软件人才培育体系创新与实践</w:t>
      </w:r>
      <w:r>
        <w:rPr>
          <w:rFonts w:hint="eastAsia" w:ascii="黑体" w:hAnsi="黑体" w:eastAsia="黑体" w:cs="黑体"/>
          <w:b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成果</w:t>
      </w:r>
      <w:r>
        <w:rPr>
          <w:rFonts w:hint="eastAsia" w:ascii="黑体" w:hAnsi="黑体" w:eastAsia="黑体" w:cs="黑体"/>
          <w:b/>
          <w:bCs/>
          <w:color w:val="000000" w:themeColor="text1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  <w:t>重要</w:t>
      </w:r>
      <w:r>
        <w:rPr>
          <w:rFonts w:hint="eastAsia" w:ascii="黑体" w:hAnsi="黑体" w:eastAsia="黑体" w:cs="黑体"/>
          <w:b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佐证材料</w:t>
      </w:r>
      <w:r>
        <w:rPr>
          <w:rFonts w:hint="eastAsia" w:ascii="黑体" w:hAnsi="黑体" w:eastAsia="黑体" w:cs="黑体"/>
          <w:b/>
          <w:bCs/>
          <w:color w:val="000000" w:themeColor="text1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  <w:t>目录</w:t>
      </w:r>
      <w:bookmarkEnd w:id="0"/>
      <w:bookmarkEnd w:id="1"/>
    </w:p>
    <w:sdt>
      <w:sdtPr>
        <w:rPr>
          <w:rFonts w:ascii="宋体" w:hAnsi="宋体" w:eastAsia="宋体" w:cs="Times New Roman"/>
          <w:kern w:val="2"/>
          <w:sz w:val="21"/>
          <w:szCs w:val="28"/>
          <w:lang w:val="en-US" w:eastAsia="zh-CN" w:bidi="ar-SA"/>
        </w:rPr>
        <w:id w:val="147451971"/>
        <w15:color w:val="DBDBDB"/>
        <w:docPartObj>
          <w:docPartGallery w:val="Table of Contents"/>
          <w:docPartUnique/>
        </w:docPartObj>
      </w:sdtPr>
      <w:sdtEndPr>
        <w:rPr>
          <w:rFonts w:ascii="Times New Roman" w:hAnsi="Times New Roman" w:eastAsia="宋体" w:cs="Times New Roman"/>
          <w:kern w:val="2"/>
          <w:sz w:val="28"/>
          <w:szCs w:val="28"/>
          <w:lang w:val="en-US" w:eastAsia="zh-CN" w:bidi="ar-SA"/>
        </w:rPr>
      </w:sdtEndPr>
      <w:sdtContent>
        <w:p w14:paraId="2C07E068"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</w:p>
        <w:p w14:paraId="2FDD30DA">
          <w:pPr>
            <w:pStyle w:val="10"/>
            <w:tabs>
              <w:tab w:val="right" w:leader="dot" w:pos="8306"/>
            </w:tabs>
          </w:pPr>
          <w:r>
            <w:fldChar w:fldCharType="begin"/>
          </w:r>
          <w:r>
            <w:instrText xml:space="preserve">TOC \o "1-3" \h \u </w:instrText>
          </w:r>
          <w:r>
            <w:fldChar w:fldCharType="separate"/>
          </w:r>
          <w:r>
            <w:fldChar w:fldCharType="begin"/>
          </w:r>
          <w:r>
            <w:instrText xml:space="preserve"> HYPERLINK \l _Toc6034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一、 专业建设成果</w:t>
          </w:r>
          <w:r>
            <w:tab/>
          </w:r>
          <w:r>
            <w:fldChar w:fldCharType="begin"/>
          </w:r>
          <w:r>
            <w:instrText xml:space="preserve"> PAGEREF _Toc6034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 w14:paraId="556521AD">
          <w:pPr>
            <w:pStyle w:val="1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7174 </w:instrText>
          </w:r>
          <w:r>
            <w:fldChar w:fldCharType="separate"/>
          </w:r>
          <w:r>
            <w:rPr>
              <w:rFonts w:hint="eastAsia" w:cs="Times New Roman"/>
              <w:lang w:val="en-US" w:eastAsia="zh-CN"/>
            </w:rPr>
            <w:t xml:space="preserve">1.1 </w:t>
          </w:r>
          <w:r>
            <w:rPr>
              <w:rFonts w:hint="eastAsia" w:cs="Times New Roman"/>
            </w:rPr>
            <w:t>江西省教育厅重点实验室</w:t>
          </w:r>
          <w:r>
            <w:tab/>
          </w:r>
          <w:r>
            <w:fldChar w:fldCharType="begin"/>
          </w:r>
          <w:r>
            <w:instrText xml:space="preserve"> PAGEREF _Toc27174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 w14:paraId="7562E9BA">
          <w:pPr>
            <w:pStyle w:val="1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4480 </w:instrText>
          </w:r>
          <w:r>
            <w:fldChar w:fldCharType="separate"/>
          </w:r>
          <w:r>
            <w:rPr>
              <w:rFonts w:hint="eastAsia" w:cs="Times New Roman"/>
              <w:lang w:val="en-US" w:eastAsia="zh-CN"/>
            </w:rPr>
            <w:t>1.2 南昌市软件工程新技术创新重点实验室</w:t>
          </w:r>
          <w:r>
            <w:tab/>
          </w:r>
          <w:r>
            <w:fldChar w:fldCharType="begin"/>
          </w:r>
          <w:r>
            <w:instrText xml:space="preserve"> PAGEREF _Toc24480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 w14:paraId="3DB3368B">
          <w:pPr>
            <w:pStyle w:val="1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3361 </w:instrText>
          </w:r>
          <w:r>
            <w:fldChar w:fldCharType="separate"/>
          </w:r>
          <w:r>
            <w:rPr>
              <w:rFonts w:hint="eastAsia" w:cs="Times New Roman"/>
              <w:lang w:val="en-US" w:eastAsia="zh-CN"/>
            </w:rPr>
            <w:t>1.3 江西省科技协同创新体</w:t>
          </w:r>
          <w:r>
            <w:tab/>
          </w:r>
          <w:r>
            <w:fldChar w:fldCharType="begin"/>
          </w:r>
          <w:r>
            <w:instrText xml:space="preserve"> PAGEREF _Toc23361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 w14:paraId="08E93D18">
          <w:pPr>
            <w:pStyle w:val="1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0525 </w:instrText>
          </w:r>
          <w:r>
            <w:fldChar w:fldCharType="separate"/>
          </w:r>
          <w:r>
            <w:rPr>
              <w:rFonts w:hint="eastAsia" w:cs="Times New Roman"/>
              <w:lang w:val="en-US" w:eastAsia="zh-CN"/>
            </w:rPr>
            <w:t>1.4 麒麟工坊</w:t>
          </w:r>
          <w:r>
            <w:tab/>
          </w:r>
          <w:r>
            <w:fldChar w:fldCharType="begin"/>
          </w:r>
          <w:r>
            <w:instrText xml:space="preserve"> PAGEREF _Toc10525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 w14:paraId="7FE070BD">
          <w:pPr>
            <w:pStyle w:val="1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6000 </w:instrText>
          </w:r>
          <w:r>
            <w:fldChar w:fldCharType="separate"/>
          </w:r>
          <w:r>
            <w:rPr>
              <w:rFonts w:hint="eastAsia" w:cs="Times New Roman"/>
              <w:lang w:val="en-US" w:eastAsia="zh-CN"/>
            </w:rPr>
            <w:t>1.5 江西省第二轮高水平专业群</w:t>
          </w:r>
          <w:r>
            <w:tab/>
          </w:r>
          <w:r>
            <w:fldChar w:fldCharType="begin"/>
          </w:r>
          <w:r>
            <w:instrText xml:space="preserve"> PAGEREF _Toc16000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 w14:paraId="0DD9E6E9">
          <w:pPr>
            <w:pStyle w:val="1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2233 </w:instrText>
          </w:r>
          <w:r>
            <w:fldChar w:fldCharType="separate"/>
          </w:r>
          <w:r>
            <w:rPr>
              <w:rFonts w:hint="eastAsia" w:cs="Times New Roman"/>
              <w:lang w:val="en-US" w:eastAsia="zh-CN"/>
            </w:rPr>
            <w:t>1.6 “省级职业院校教师教学创新团队”</w:t>
          </w:r>
          <w:r>
            <w:tab/>
          </w:r>
          <w:r>
            <w:fldChar w:fldCharType="begin"/>
          </w:r>
          <w:r>
            <w:instrText xml:space="preserve"> PAGEREF _Toc32233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 w14:paraId="70A96004">
          <w:pPr>
            <w:pStyle w:val="1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979 </w:instrText>
          </w:r>
          <w:r>
            <w:fldChar w:fldCharType="separate"/>
          </w:r>
          <w:r>
            <w:rPr>
              <w:rFonts w:hint="eastAsia" w:cs="Times New Roman"/>
              <w:lang w:val="en-US" w:eastAsia="zh-CN"/>
            </w:rPr>
            <w:t>1.7 范红铭“双师型”名师工作室</w:t>
          </w:r>
          <w:r>
            <w:tab/>
          </w:r>
          <w:r>
            <w:fldChar w:fldCharType="begin"/>
          </w:r>
          <w:r>
            <w:instrText xml:space="preserve"> PAGEREF _Toc2979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 w14:paraId="0218037C">
          <w:pPr>
            <w:pStyle w:val="1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4192 </w:instrText>
          </w:r>
          <w:r>
            <w:fldChar w:fldCharType="separate"/>
          </w:r>
          <w:r>
            <w:rPr>
              <w:rFonts w:hint="eastAsia" w:cs="Times New Roman"/>
              <w:lang w:val="en-US" w:eastAsia="zh-CN"/>
            </w:rPr>
            <w:t>1.8 职教行知创新团队</w:t>
          </w:r>
          <w:r>
            <w:tab/>
          </w:r>
          <w:r>
            <w:fldChar w:fldCharType="begin"/>
          </w:r>
          <w:r>
            <w:instrText xml:space="preserve"> PAGEREF _Toc24192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 w14:paraId="4B3CDC44">
          <w:pPr>
            <w:pStyle w:val="1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4604 </w:instrText>
          </w:r>
          <w:r>
            <w:fldChar w:fldCharType="separate"/>
          </w:r>
          <w:r>
            <w:rPr>
              <w:rFonts w:hint="eastAsia" w:cs="Times New Roman"/>
              <w:lang w:val="en-US" w:eastAsia="zh-CN"/>
            </w:rPr>
            <w:t>1.9 职业教育专业领域垂类模型建设项目</w:t>
          </w:r>
          <w:r>
            <w:tab/>
          </w:r>
          <w:r>
            <w:fldChar w:fldCharType="begin"/>
          </w:r>
          <w:r>
            <w:instrText xml:space="preserve"> PAGEREF _Toc4604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 w14:paraId="18EE1BBF">
          <w:pPr>
            <w:pStyle w:val="1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1187 </w:instrText>
          </w:r>
          <w:r>
            <w:fldChar w:fldCharType="separate"/>
          </w:r>
          <w:r>
            <w:rPr>
              <w:rFonts w:hint="eastAsia" w:cs="Times New Roman"/>
              <w:lang w:val="en-US" w:eastAsia="zh-CN"/>
            </w:rPr>
            <w:t xml:space="preserve">1.10 </w:t>
          </w:r>
          <w:r>
            <w:rPr>
              <w:rFonts w:hint="default" w:cs="Times New Roman"/>
              <w:lang w:val="en-US" w:eastAsia="zh-CN"/>
            </w:rPr>
            <w:t>江西省职业教育产教融合金专业（群）虚拟现实技术专业群</w:t>
          </w:r>
          <w:r>
            <w:tab/>
          </w:r>
          <w:r>
            <w:fldChar w:fldCharType="begin"/>
          </w:r>
          <w:r>
            <w:instrText xml:space="preserve"> PAGEREF _Toc21187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 w14:paraId="0A2C6903">
          <w:pPr>
            <w:pStyle w:val="1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8295 </w:instrText>
          </w:r>
          <w:r>
            <w:fldChar w:fldCharType="separate"/>
          </w:r>
          <w:r>
            <w:rPr>
              <w:rFonts w:hint="eastAsia" w:cs="Times New Roman"/>
              <w:lang w:val="en-US" w:eastAsia="zh-CN"/>
            </w:rPr>
            <w:t>1.11 江西省</w:t>
          </w:r>
          <w:r>
            <w:rPr>
              <w:rFonts w:hint="eastAsia"/>
              <w:lang w:val="en-US" w:eastAsia="zh-CN"/>
            </w:rPr>
            <w:t>现代学徒制试点单位</w:t>
          </w:r>
          <w:r>
            <w:tab/>
          </w:r>
          <w:r>
            <w:fldChar w:fldCharType="begin"/>
          </w:r>
          <w:r>
            <w:instrText xml:space="preserve"> PAGEREF _Toc8295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fldChar w:fldCharType="end"/>
          </w:r>
        </w:p>
        <w:p w14:paraId="63EAB8BD">
          <w:pPr>
            <w:jc w:val="center"/>
            <w:rPr>
              <w:rFonts w:ascii="Times New Roman" w:hAnsi="Times New Roman" w:eastAsia="宋体" w:cs="Times New Roman"/>
              <w:kern w:val="2"/>
              <w:sz w:val="28"/>
              <w:szCs w:val="28"/>
              <w:lang w:val="en-US" w:eastAsia="zh-CN" w:bidi="ar-SA"/>
            </w:rPr>
          </w:pPr>
          <w:r>
            <w:fldChar w:fldCharType="end"/>
          </w:r>
        </w:p>
      </w:sdtContent>
    </w:sdt>
    <w:p w14:paraId="0FFB4B27">
      <w:pPr>
        <w:jc w:val="center"/>
        <w:rPr>
          <w:rFonts w:ascii="Times New Roman" w:hAnsi="Times New Roman" w:eastAsia="宋体" w:cs="Times New Roman"/>
          <w:kern w:val="2"/>
          <w:sz w:val="28"/>
          <w:szCs w:val="28"/>
          <w:lang w:val="en-US" w:eastAsia="zh-CN" w:bidi="ar-SA"/>
        </w:rPr>
      </w:pPr>
    </w:p>
    <w:p w14:paraId="3EBE2265">
      <w:pPr>
        <w:sectPr>
          <w:headerReference r:id="rId3" w:type="default"/>
          <w:footerReference r:id="rId4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 w14:paraId="5F3FFD74"/>
    <w:p w14:paraId="3CA14CCB">
      <w:pPr>
        <w:pStyle w:val="2"/>
        <w:numPr>
          <w:ilvl w:val="0"/>
          <w:numId w:val="1"/>
        </w:numPr>
        <w:rPr>
          <w:rFonts w:hint="eastAsia"/>
          <w:lang w:val="en-US" w:eastAsia="zh-CN"/>
        </w:rPr>
        <w:sectPr>
          <w:type w:val="continuous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bookmarkStart w:id="2" w:name="_Toc21602"/>
      <w:bookmarkStart w:id="3" w:name="_Toc30013"/>
    </w:p>
    <w:p w14:paraId="2CFDF284">
      <w:pPr>
        <w:pStyle w:val="2"/>
        <w:numPr>
          <w:ilvl w:val="0"/>
          <w:numId w:val="1"/>
        </w:numPr>
        <w:rPr>
          <w:rFonts w:hint="eastAsia"/>
          <w:lang w:val="en-US" w:eastAsia="zh-CN"/>
        </w:rPr>
      </w:pPr>
      <w:bookmarkStart w:id="4" w:name="_Toc6034"/>
      <w:r>
        <w:rPr>
          <w:rFonts w:hint="eastAsia"/>
          <w:lang w:val="en-US" w:eastAsia="zh-CN"/>
        </w:rPr>
        <w:t>专业建设成果</w:t>
      </w:r>
      <w:bookmarkEnd w:id="4"/>
    </w:p>
    <w:p w14:paraId="03593E2F">
      <w:pPr>
        <w:pStyle w:val="3"/>
        <w:rPr>
          <w:rFonts w:hint="eastAsia" w:cs="Times New Roman"/>
        </w:rPr>
      </w:pPr>
      <w:bookmarkStart w:id="5" w:name="_Toc20830"/>
      <w:bookmarkStart w:id="6" w:name="_Toc27174"/>
      <w:r>
        <w:rPr>
          <w:rFonts w:hint="eastAsia" w:cs="Times New Roman"/>
          <w:lang w:val="en-US" w:eastAsia="zh-CN"/>
        </w:rPr>
        <w:t xml:space="preserve">1.1 </w:t>
      </w:r>
      <w:r>
        <w:rPr>
          <w:rFonts w:hint="eastAsia" w:cs="Times New Roman"/>
        </w:rPr>
        <w:t>江西省教育厅重点实验室</w:t>
      </w:r>
      <w:bookmarkEnd w:id="5"/>
      <w:bookmarkEnd w:id="6"/>
    </w:p>
    <w:p w14:paraId="6E096CE6">
      <w:pPr>
        <w:numPr>
          <w:ilvl w:val="0"/>
          <w:numId w:val="0"/>
        </w:numPr>
      </w:pPr>
      <w:r>
        <w:drawing>
          <wp:inline distT="0" distB="0" distL="114300" distR="114300">
            <wp:extent cx="5330825" cy="3412490"/>
            <wp:effectExtent l="0" t="0" r="3175" b="1270"/>
            <wp:docPr id="23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图片 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30825" cy="341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FB3DC">
      <w:pPr>
        <w:numPr>
          <w:ilvl w:val="0"/>
          <w:numId w:val="0"/>
        </w:numPr>
        <w:jc w:val="center"/>
      </w:pPr>
      <w:r>
        <w:drawing>
          <wp:inline distT="0" distB="0" distL="114300" distR="114300">
            <wp:extent cx="4758055" cy="5335905"/>
            <wp:effectExtent l="9525" t="9525" r="14605" b="19685"/>
            <wp:docPr id="24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图片 4"/>
                    <pic:cNvPicPr>
                      <a:picLocks noChangeAspect="1"/>
                    </pic:cNvPicPr>
                  </pic:nvPicPr>
                  <pic:blipFill>
                    <a:blip r:embed="rId8"/>
                    <a:srcRect l="6129" t="4008" r="4145" b="32452"/>
                    <a:stretch>
                      <a:fillRect/>
                    </a:stretch>
                  </pic:blipFill>
                  <pic:spPr>
                    <a:xfrm>
                      <a:off x="0" y="0"/>
                      <a:ext cx="4758055" cy="5335905"/>
                    </a:xfrm>
                    <a:prstGeom prst="rect">
                      <a:avLst/>
                    </a:prstGeom>
                    <a:ln>
                      <a:solidFill>
                        <a:srgbClr val="CCA9E2"/>
                      </a:solidFill>
                    </a:ln>
                  </pic:spPr>
                </pic:pic>
              </a:graphicData>
            </a:graphic>
          </wp:inline>
        </w:drawing>
      </w:r>
    </w:p>
    <w:p w14:paraId="0DFD4D47">
      <w:pPr>
        <w:rPr>
          <w:rFonts w:hint="eastAsia"/>
        </w:rPr>
      </w:pPr>
      <w:r>
        <w:rPr>
          <w:rFonts w:hint="eastAsia"/>
        </w:rPr>
        <w:br w:type="page"/>
      </w:r>
    </w:p>
    <w:p w14:paraId="4B0FAE65">
      <w:pPr>
        <w:pStyle w:val="3"/>
        <w:rPr>
          <w:rFonts w:hint="eastAsia" w:cs="Times New Roman"/>
          <w:lang w:val="en-US" w:eastAsia="zh-CN"/>
        </w:rPr>
      </w:pPr>
      <w:bookmarkStart w:id="7" w:name="_Toc1597"/>
      <w:bookmarkStart w:id="8" w:name="_Toc24480"/>
      <w:r>
        <w:rPr>
          <w:rFonts w:hint="eastAsia" w:cs="Times New Roman"/>
          <w:lang w:val="en-US" w:eastAsia="zh-CN"/>
        </w:rPr>
        <w:t>1.2 南昌市软件工程新技术创新重点实验室</w:t>
      </w:r>
      <w:bookmarkEnd w:id="7"/>
      <w:bookmarkEnd w:id="8"/>
    </w:p>
    <w:p w14:paraId="4471FC78">
      <w:pPr>
        <w:numPr>
          <w:ilvl w:val="0"/>
          <w:numId w:val="0"/>
        </w:numPr>
        <w:ind w:leftChars="0"/>
      </w:pPr>
      <w:r>
        <w:drawing>
          <wp:inline distT="0" distB="0" distL="114300" distR="114300">
            <wp:extent cx="5212715" cy="3866515"/>
            <wp:effectExtent l="0" t="0" r="1270" b="8890"/>
            <wp:docPr id="24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图片 8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12715" cy="386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E48AE">
      <w:pPr>
        <w:numPr>
          <w:ilvl w:val="0"/>
          <w:numId w:val="0"/>
        </w:numPr>
        <w:ind w:leftChars="0"/>
      </w:pPr>
      <w:r>
        <w:drawing>
          <wp:inline distT="0" distB="0" distL="114300" distR="114300">
            <wp:extent cx="5322570" cy="3711575"/>
            <wp:effectExtent l="0" t="0" r="11430" b="6985"/>
            <wp:docPr id="2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22570" cy="371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BE6DF9">
      <w:r>
        <w:br w:type="page"/>
      </w:r>
    </w:p>
    <w:p w14:paraId="3B328D1C">
      <w:pPr>
        <w:pStyle w:val="3"/>
        <w:rPr>
          <w:rFonts w:hint="eastAsia" w:cs="Times New Roman"/>
          <w:lang w:val="en-US" w:eastAsia="zh-CN"/>
        </w:rPr>
      </w:pPr>
      <w:bookmarkStart w:id="9" w:name="_Toc7910"/>
      <w:bookmarkStart w:id="10" w:name="_Toc23361"/>
      <w:r>
        <w:rPr>
          <w:rFonts w:hint="eastAsia" w:cs="Times New Roman"/>
          <w:lang w:val="en-US" w:eastAsia="zh-CN"/>
        </w:rPr>
        <w:t>1.3 江西省科技协同创新体</w:t>
      </w:r>
      <w:bookmarkEnd w:id="9"/>
      <w:bookmarkEnd w:id="10"/>
    </w:p>
    <w:p w14:paraId="0797CDB8"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21605" cy="7385685"/>
            <wp:effectExtent l="0" t="0" r="5715" b="5715"/>
            <wp:docPr id="243" name="图片 243" descr="081b38691e3236f2f4ba272cbb7adf18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图片 243" descr="081b38691e3236f2f4ba272cbb7adf18_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21605" cy="738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5B054"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097780" cy="7205980"/>
            <wp:effectExtent l="0" t="0" r="7620" b="2540"/>
            <wp:docPr id="244" name="图片 244" descr="4f6460ee25d8e4458d6aeca85f81803f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图片 244" descr="4f6460ee25d8e4458d6aeca85f81803f_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97780" cy="720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drawing>
          <wp:inline distT="0" distB="0" distL="114300" distR="114300">
            <wp:extent cx="4909185" cy="6939915"/>
            <wp:effectExtent l="0" t="0" r="13335" b="9525"/>
            <wp:docPr id="245" name="图片 245" descr="9691d37a0ef5e4c732a6bc6cfc509662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图片 245" descr="9691d37a0ef5e4c732a6bc6cfc509662_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09185" cy="693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26DC1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 w14:paraId="15735FC2">
      <w:pPr>
        <w:pStyle w:val="3"/>
        <w:rPr>
          <w:rFonts w:hint="default" w:cs="Times New Roman"/>
          <w:lang w:val="en-US" w:eastAsia="zh-CN"/>
        </w:rPr>
      </w:pPr>
      <w:bookmarkStart w:id="11" w:name="_Toc4812"/>
      <w:bookmarkStart w:id="12" w:name="_Toc10525"/>
      <w:r>
        <w:rPr>
          <w:rFonts w:hint="eastAsia" w:cs="Times New Roman"/>
          <w:lang w:val="en-US" w:eastAsia="zh-CN"/>
        </w:rPr>
        <w:t>1.4 麒麟工坊</w:t>
      </w:r>
      <w:bookmarkEnd w:id="11"/>
      <w:bookmarkEnd w:id="12"/>
    </w:p>
    <w:p w14:paraId="5181392A"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1910</wp:posOffset>
                </wp:positionH>
                <wp:positionV relativeFrom="paragraph">
                  <wp:posOffset>70485</wp:posOffset>
                </wp:positionV>
                <wp:extent cx="4939665" cy="3516630"/>
                <wp:effectExtent l="0" t="0" r="4445" b="2540"/>
                <wp:wrapNone/>
                <wp:docPr id="246" name="组合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39665" cy="3516630"/>
                          <a:chOff x="971" y="3905"/>
                          <a:chExt cx="8390" cy="5456"/>
                        </a:xfrm>
                      </wpg:grpSpPr>
                      <wpg:grpSp>
                        <wpg:cNvPr id="247" name="组合 14"/>
                        <wpg:cNvGrpSpPr/>
                        <wpg:grpSpPr>
                          <a:xfrm>
                            <a:off x="971" y="3905"/>
                            <a:ext cx="8390" cy="5456"/>
                            <a:chOff x="569" y="4418"/>
                            <a:chExt cx="8390" cy="5456"/>
                          </a:xfrm>
                        </wpg:grpSpPr>
                        <wpg:grpSp>
                          <wpg:cNvPr id="248" name="组合 7"/>
                          <wpg:cNvGrpSpPr/>
                          <wpg:grpSpPr>
                            <a:xfrm>
                              <a:off x="569" y="4674"/>
                              <a:ext cx="3643" cy="5199"/>
                              <a:chOff x="6323" y="4031"/>
                              <a:chExt cx="3643" cy="5199"/>
                            </a:xfrm>
                          </wpg:grpSpPr>
                          <pic:pic xmlns:pic="http://schemas.openxmlformats.org/drawingml/2006/picture">
                            <pic:nvPicPr>
                              <pic:cNvPr id="249" name="图片 3" descr="关于发布第五批“麒麟工坊”实训基地共建单位名单的通知_0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/>
                              <a:srcRect l="12985" t="9157" r="13417" b="1382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6323" y="4031"/>
                                <a:ext cx="3511" cy="5199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250" name="图片 1" descr="关于发布第五批“麒麟工坊”实训基地共建单位名单的通知_0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5"/>
                              <a:srcRect l="13976" t="10136" r="12941" b="6517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6323" y="6830"/>
                                <a:ext cx="3643" cy="1862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pic:spPr>
                          </pic:pic>
                        </wpg:grpSp>
                        <wpg:grpSp>
                          <wpg:cNvPr id="251" name="组合 8"/>
                          <wpg:cNvGrpSpPr/>
                          <wpg:grpSpPr>
                            <a:xfrm>
                              <a:off x="4211" y="4418"/>
                              <a:ext cx="4748" cy="5456"/>
                              <a:chOff x="8271" y="2818"/>
                              <a:chExt cx="6136" cy="7982"/>
                            </a:xfrm>
                          </wpg:grpSpPr>
                          <pic:pic xmlns:pic="http://schemas.openxmlformats.org/drawingml/2006/picture">
                            <pic:nvPicPr>
                              <pic:cNvPr id="252" name="图片 2" descr="关于发布第五批“麒麟工坊”实训基地共建单位名单的通知_0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6"/>
                              <a:srcRect l="11858" t="6648" r="7744" b="1944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8271" y="2818"/>
                                <a:ext cx="6136" cy="7982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pic:spPr>
                          </pic:pic>
                          <wps:wsp>
                            <wps:cNvPr id="253" name="矩形 6"/>
                            <wps:cNvSpPr/>
                            <wps:spPr>
                              <a:xfrm>
                                <a:off x="8790" y="9614"/>
                                <a:ext cx="2564" cy="397"/>
                              </a:xfrm>
                              <a:prstGeom prst="rect">
                                <a:avLst/>
                              </a:prstGeom>
                              <a:noFill/>
                              <a:ln w="53975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lumMod val="7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rgbClr val="FFFFFF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</wpg:grpSp>
                      <wps:wsp>
                        <wps:cNvPr id="254" name="文本框 9"/>
                        <wps:cNvSpPr txBox="1"/>
                        <wps:spPr>
                          <a:xfrm>
                            <a:off x="4983" y="8600"/>
                            <a:ext cx="1871" cy="17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txbx>
                          <w:txbxContent>
                            <w:p w14:paraId="5EBB858E">
                              <w:pPr>
                                <w:pStyle w:val="12"/>
                                <w:kinsoku/>
                                <w:spacing w:before="0" w:after="0" w:line="240" w:lineRule="auto"/>
                                <w:ind w:left="0" w:firstLine="0"/>
                                <w:jc w:val="left"/>
                                <w:textAlignment w:val="baseline"/>
                              </w:pP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10" o:spid="_x0000_s1026" o:spt="203" style="position:absolute;left:0pt;margin-left:-3.3pt;margin-top:5.55pt;height:276.9pt;width:388.95pt;z-index:251660288;mso-width-relative:page;mso-height-relative:page;" coordorigin="971,3905" coordsize="8390,5456" o:gfxdata="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">
                <o:lock v:ext="edit" aspectratio="f"/>
                <v:group id="组合 14" o:spid="_x0000_s1026" o:spt="203" style="position:absolute;left:971;top:3905;height:5456;width:8390;" coordorigin="569,4418" coordsize="8390,5456" o:gfxdata="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BPPN0ZvwAAANwAAAAPAAAAAAAAAAEAIAAAACIAAABkcnMvZG93bnJldi54&#10;bWxQSwECFAAUAAAACACHTuJAMy8FnjsAAAA5AAAAFQAAAAAAAAABACAAAAAOAQAAZHJzL2dyb3Vw&#10;c2hhcGV4bWwueG1sUEsFBgAAAAAGAAYAYAEAAMsDAAAAAA==&#10;">
                  <o:lock v:ext="edit" aspectratio="f"/>
                  <v:group id="组合 7" o:spid="_x0000_s1026" o:spt="203" style="position:absolute;left:569;top:4674;height:5199;width:3643;" coordorigin="6323,4031" coordsize="3643,5199" o:gfxdata="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A+o0lrvAAAANwAAAAPAAAAAAAAAAEAIAAAACIAAABkcnMvZG93bnJldi54bWxQ&#10;SwECFAAUAAAACACHTuJAMy8FnjsAAAA5AAAAFQAAAAAAAAABACAAAAALAQAAZHJzL2dyb3Vwc2hh&#10;cGV4bWwueG1sUEsFBgAAAAAGAAYAYAEAAMgDAAAAAA==&#10;">
                    <o:lock v:ext="edit" aspectratio="f"/>
                    <v:shape id="图片 3" o:spid="_x0000_s1026" o:spt="75" alt="关于发布第五批“麒麟工坊”实训基地共建单位名单的通知_00" type="#_x0000_t75" style="position:absolute;left:6323;top:4031;height:5199;width:3511;" filled="f" o:preferrelative="t" stroked="f" coordsize="21600,21600" o:gfxdata="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ul/o3L4A&#10;AADcAAAADwAAAAAAAAABACAAAAAiAAAAZHJzL2Rvd25yZXYueG1sUEsBAhQAFAAAAAgAh07iQDMv&#10;BZ47AAAAOQAAABAAAAAAAAAAAQAgAAAADQEAAGRycy9zaGFwZXhtbC54bWxQSwUGAAAAAAYABgBb&#10;AQAAtwMAAAAA&#10;">
                      <v:fill on="f" focussize="0,0"/>
                      <v:stroke on="f"/>
                      <v:imagedata r:id="rId14" cropleft="8510f" croptop="6001f" cropright="8793f" cropbottom="9060f" o:title=""/>
                      <o:lock v:ext="edit" aspectratio="t"/>
                    </v:shape>
                    <v:shape id="图片 1" o:spid="_x0000_s1026" o:spt="75" alt="关于发布第五批“麒麟工坊”实训基地共建单位名单的通知_01" type="#_x0000_t75" style="position:absolute;left:6323;top:6830;height:1862;width:3643;" filled="f" o:preferrelative="t" stroked="f" coordsize="21600,21600" o:gfxdata="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+b9s77sAAADc&#10;AAAADwAAAAAAAAABACAAAAAiAAAAZHJzL2Rvd25yZXYueG1sUEsBAhQAFAAAAAgAh07iQDMvBZ47&#10;AAAAOQAAABAAAAAAAAAAAQAgAAAACgEAAGRycy9zaGFwZXhtbC54bWxQSwUGAAAAAAYABgBbAQAA&#10;tAMAAAAA&#10;">
                      <v:fill on="f" focussize="0,0"/>
                      <v:stroke on="f"/>
                      <v:imagedata r:id="rId15" cropleft="9159f" croptop="6643f" cropright="8481f" cropbottom="42714f" o:title=""/>
                      <o:lock v:ext="edit" aspectratio="t"/>
                    </v:shape>
                  </v:group>
                  <v:group id="组合 8" o:spid="_x0000_s1026" o:spt="203" style="position:absolute;left:4211;top:4418;height:5456;width:4748;" coordorigin="8271,2818" coordsize="6136,7982" o:gfxdata="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AqQHYrvwAAANwAAAAPAAAAAAAAAAEAIAAAACIAAABkcnMvZG93bnJldi54&#10;bWxQSwECFAAUAAAACACHTuJAMy8FnjsAAAA5AAAAFQAAAAAAAAABACAAAAAOAQAAZHJzL2dyb3Vw&#10;c2hhcGV4bWwueG1sUEsFBgAAAAAGAAYAYAEAAMsDAAAAAA==&#10;">
                    <o:lock v:ext="edit" aspectratio="f"/>
                    <v:shape id="图片 2" o:spid="_x0000_s1026" o:spt="75" alt="关于发布第五批“麒麟工坊”实训基地共建单位名单的通知_02" type="#_x0000_t75" style="position:absolute;left:8271;top:2818;height:7982;width:6136;" filled="f" o:preferrelative="t" stroked="f" coordsize="21600,21600" o:gfxdata="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Fd1Qq/&#10;AAAA3AAAAA8AAAAAAAAAAQAgAAAAIgAAAGRycy9kb3ducmV2LnhtbFBLAQIUABQAAAAIAIdO4kAz&#10;LwWeOwAAADkAAAAQAAAAAAAAAAEAIAAAAA4BAABkcnMvc2hhcGV4bWwueG1sUEsFBgAAAAAGAAYA&#10;WwEAALgDAAAAAA==&#10;">
                      <v:fill on="f" focussize="0,0"/>
                      <v:stroke on="f"/>
                      <v:imagedata r:id="rId16" cropleft="7771f" croptop="4357f" cropright="5075f" cropbottom="12743f" o:title=""/>
                      <o:lock v:ext="edit" aspectratio="t"/>
                    </v:shape>
                    <v:rect id="矩形 6" o:spid="_x0000_s1026" o:spt="1" style="position:absolute;left:8790;top:9614;height:397;width:2564;v-text-anchor:middle;" filled="f" stroked="f" coordsize="21600,21600" o:gfxdata="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gebJi8AAAA&#10;3AAAAA8AAAAAAAAAAQAgAAAAIgAAAGRycy9kb3ducmV2LnhtbFBLAQIUABQAAAAIAIdO4kAzLwWe&#10;OwAAADkAAAAQAAAAAAAAAAEAIAAAAAsBAABkcnMvc2hhcGV4bWwueG1sUEsFBgAAAAAGAAYAWwEA&#10;ALUDAAAAAA==&#10;">
                      <v:fill on="f" focussize="0,0"/>
                      <v:stroke on="f" weight="4.25pt" miterlimit="8" joinstyle="miter"/>
                      <v:imagedata o:title=""/>
                      <o:lock v:ext="edit" aspectratio="f"/>
                    </v:rect>
                  </v:group>
                </v:group>
                <v:shape id="文本框 9" o:spid="_x0000_s1026" o:spt="202" type="#_x0000_t202" style="position:absolute;left:4983;top:8600;height:170;width:1871;" filled="f" stroked="t" coordsize="21600,21600" o:gfxdata="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uxphAL4A&#10;AADcAAAADwAAAAAAAAABACAAAAAiAAAAZHJzL2Rvd25yZXYueG1sUEsBAhQAFAAAAAgAh07iQDMv&#10;BZ47AAAAOQAAABAAAAAAAAAAAQAgAAAADQEAAGRycy9zaGFwZXhtbC54bWxQSwUGAAAAAAYABgBb&#10;AQAAtwMAAAAA&#10;">
                  <v:fill on="f" focussize="0,0"/>
                  <v:stroke weight="2.25pt" color="#FF0000" joinstyle="round"/>
                  <v:imagedata o:title=""/>
                  <o:lock v:ext="edit" aspectratio="f"/>
                  <v:textbox>
                    <w:txbxContent>
                      <w:p w14:paraId="5EBB858E">
                        <w:pPr>
                          <w:pStyle w:val="12"/>
                          <w:kinsoku/>
                          <w:spacing w:before="0" w:after="0" w:line="240" w:lineRule="auto"/>
                          <w:ind w:left="0" w:firstLine="0"/>
                          <w:jc w:val="left"/>
                          <w:textAlignment w:val="baseline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3CDC3CA2">
      <w:pPr>
        <w:numPr>
          <w:ilvl w:val="0"/>
          <w:numId w:val="0"/>
        </w:numPr>
        <w:rPr>
          <w:rFonts w:hint="default" w:eastAsiaTheme="minorEastAsia"/>
          <w:lang w:val="en-US" w:eastAsia="zh-CN"/>
        </w:rPr>
      </w:pPr>
    </w:p>
    <w:p w14:paraId="05BB6999">
      <w:pPr>
        <w:numPr>
          <w:ilvl w:val="0"/>
          <w:numId w:val="0"/>
        </w:numPr>
        <w:rPr>
          <w:rFonts w:hint="default" w:eastAsiaTheme="minorEastAsia"/>
          <w:lang w:val="en-US" w:eastAsia="zh-CN"/>
        </w:rPr>
      </w:pPr>
    </w:p>
    <w:p w14:paraId="46AF74D0">
      <w:pPr>
        <w:numPr>
          <w:ilvl w:val="0"/>
          <w:numId w:val="0"/>
        </w:numPr>
        <w:rPr>
          <w:rFonts w:hint="default" w:eastAsiaTheme="minorEastAsia"/>
          <w:lang w:val="en-US" w:eastAsia="zh-CN"/>
        </w:rPr>
      </w:pPr>
    </w:p>
    <w:p w14:paraId="4C686835">
      <w:pPr>
        <w:numPr>
          <w:ilvl w:val="0"/>
          <w:numId w:val="0"/>
        </w:numPr>
        <w:rPr>
          <w:rFonts w:hint="default" w:eastAsiaTheme="minorEastAsia"/>
          <w:lang w:val="en-US" w:eastAsia="zh-CN"/>
        </w:rPr>
      </w:pPr>
    </w:p>
    <w:p w14:paraId="416E1ACB">
      <w:pPr>
        <w:numPr>
          <w:ilvl w:val="0"/>
          <w:numId w:val="0"/>
        </w:numPr>
        <w:rPr>
          <w:rFonts w:hint="default" w:eastAsiaTheme="minorEastAsia"/>
          <w:lang w:val="en-US" w:eastAsia="zh-CN"/>
        </w:rPr>
      </w:pPr>
    </w:p>
    <w:p w14:paraId="4DA910F5">
      <w:pPr>
        <w:numPr>
          <w:ilvl w:val="0"/>
          <w:numId w:val="0"/>
        </w:numPr>
        <w:rPr>
          <w:rFonts w:hint="default" w:eastAsiaTheme="minorEastAsia"/>
          <w:lang w:val="en-US" w:eastAsia="zh-CN"/>
        </w:rPr>
      </w:pPr>
    </w:p>
    <w:p w14:paraId="6AD32702">
      <w:pPr>
        <w:numPr>
          <w:ilvl w:val="0"/>
          <w:numId w:val="0"/>
        </w:numPr>
        <w:rPr>
          <w:rFonts w:hint="default" w:eastAsiaTheme="minorEastAsia"/>
          <w:lang w:val="en-US" w:eastAsia="zh-CN"/>
        </w:rPr>
      </w:pPr>
    </w:p>
    <w:p w14:paraId="62E08CC6">
      <w:pPr>
        <w:numPr>
          <w:ilvl w:val="0"/>
          <w:numId w:val="0"/>
        </w:numPr>
        <w:rPr>
          <w:rFonts w:hint="default" w:eastAsiaTheme="minorEastAsia"/>
          <w:lang w:val="en-US" w:eastAsia="zh-CN"/>
        </w:rPr>
      </w:pPr>
    </w:p>
    <w:p w14:paraId="77088DCB">
      <w:pPr>
        <w:numPr>
          <w:ilvl w:val="0"/>
          <w:numId w:val="0"/>
        </w:numPr>
        <w:rPr>
          <w:rFonts w:hint="default" w:eastAsiaTheme="minorEastAsia"/>
          <w:lang w:val="en-US" w:eastAsia="zh-CN"/>
        </w:rPr>
      </w:pPr>
      <w:r>
        <w:drawing>
          <wp:inline distT="0" distB="0" distL="114300" distR="114300">
            <wp:extent cx="4581525" cy="3413125"/>
            <wp:effectExtent l="9525" t="9525" r="18415" b="10160"/>
            <wp:docPr id="25" name="图片 1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" descr="图片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34131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2BECE4C">
      <w:pPr>
        <w:numPr>
          <w:ilvl w:val="0"/>
          <w:numId w:val="0"/>
        </w:numPr>
        <w:rPr>
          <w:rFonts w:hint="default" w:eastAsiaTheme="minorEastAsia"/>
          <w:lang w:val="en-US" w:eastAsia="zh-CN"/>
        </w:rPr>
      </w:pPr>
    </w:p>
    <w:p w14:paraId="716043C0">
      <w:pPr>
        <w:numPr>
          <w:ilvl w:val="0"/>
          <w:numId w:val="0"/>
        </w:numPr>
        <w:rPr>
          <w:rFonts w:hint="default" w:eastAsiaTheme="minorEastAsia"/>
          <w:lang w:val="en-US" w:eastAsia="zh-CN"/>
        </w:rPr>
      </w:pPr>
    </w:p>
    <w:p w14:paraId="2BF8080E">
      <w:pPr>
        <w:numPr>
          <w:ilvl w:val="0"/>
          <w:numId w:val="0"/>
        </w:numPr>
        <w:rPr>
          <w:rFonts w:hint="default" w:eastAsiaTheme="minorEastAsia"/>
          <w:lang w:val="en-US" w:eastAsia="zh-CN"/>
        </w:rPr>
      </w:pPr>
    </w:p>
    <w:p w14:paraId="1EFD2E9F">
      <w:pPr>
        <w:pStyle w:val="3"/>
        <w:rPr>
          <w:rFonts w:hint="eastAsia" w:cs="Times New Roman"/>
          <w:lang w:val="en-US" w:eastAsia="zh-CN"/>
        </w:rPr>
      </w:pPr>
      <w:bookmarkStart w:id="13" w:name="_Toc4711"/>
      <w:bookmarkStart w:id="14" w:name="_Toc16000"/>
      <w:r>
        <w:rPr>
          <w:rFonts w:hint="eastAsia" w:cs="Times New Roman"/>
          <w:lang w:val="en-US" w:eastAsia="zh-CN"/>
        </w:rPr>
        <w:t>1.5 江西省第二轮高水平专业群</w:t>
      </w:r>
      <w:bookmarkEnd w:id="13"/>
      <w:bookmarkEnd w:id="14"/>
    </w:p>
    <w:p w14:paraId="7C796D6E">
      <w:pPr>
        <w:numPr>
          <w:ilvl w:val="0"/>
          <w:numId w:val="0"/>
        </w:numPr>
      </w:pPr>
      <w:r>
        <w:drawing>
          <wp:inline distT="0" distB="0" distL="114300" distR="114300">
            <wp:extent cx="2750185" cy="3246120"/>
            <wp:effectExtent l="0" t="0" r="8255" b="0"/>
            <wp:docPr id="25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图片 2"/>
                    <pic:cNvPicPr>
                      <a:picLocks noChangeAspect="1"/>
                    </pic:cNvPicPr>
                  </pic:nvPicPr>
                  <pic:blipFill>
                    <a:blip r:embed="rId18"/>
                    <a:srcRect t="12010" b="6357"/>
                    <a:stretch>
                      <a:fillRect/>
                    </a:stretch>
                  </pic:blipFill>
                  <pic:spPr>
                    <a:xfrm>
                      <a:off x="0" y="0"/>
                      <a:ext cx="2750185" cy="324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380615" cy="3105785"/>
            <wp:effectExtent l="0" t="0" r="12065" b="3175"/>
            <wp:docPr id="25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图片 3"/>
                    <pic:cNvPicPr>
                      <a:picLocks noChangeAspect="1"/>
                    </pic:cNvPicPr>
                  </pic:nvPicPr>
                  <pic:blipFill>
                    <a:blip r:embed="rId19"/>
                    <a:srcRect t="8434" b="6445"/>
                    <a:stretch>
                      <a:fillRect/>
                    </a:stretch>
                  </pic:blipFill>
                  <pic:spPr>
                    <a:xfrm>
                      <a:off x="0" y="0"/>
                      <a:ext cx="2380615" cy="310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11EBD5">
      <w:pPr>
        <w:numPr>
          <w:ilvl w:val="0"/>
          <w:numId w:val="0"/>
        </w:numPr>
        <w:rPr>
          <w:rFonts w:hint="eastAsia" w:eastAsia="宋体"/>
          <w:lang w:eastAsia="zh-CN"/>
        </w:rPr>
      </w:pPr>
      <w:r>
        <w:drawing>
          <wp:inline distT="0" distB="0" distL="114300" distR="114300">
            <wp:extent cx="2571115" cy="3724910"/>
            <wp:effectExtent l="0" t="0" r="4445" b="8890"/>
            <wp:docPr id="25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图片 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71115" cy="372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eastAsia="宋体"/>
          <w:lang w:eastAsia="zh-CN"/>
        </w:rPr>
        <w:drawing>
          <wp:inline distT="0" distB="0" distL="114300" distR="114300">
            <wp:extent cx="2656205" cy="4313555"/>
            <wp:effectExtent l="0" t="0" r="10795" b="14605"/>
            <wp:docPr id="141" name="图片 141" descr="315ffdaabfe24a773437a544732471f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图片 141" descr="315ffdaabfe24a773437a544732471fd"/>
                    <pic:cNvPicPr>
                      <a:picLocks noChangeAspect="1"/>
                    </pic:cNvPicPr>
                  </pic:nvPicPr>
                  <pic:blipFill>
                    <a:blip r:embed="rId21"/>
                    <a:srcRect t="3492" b="2285"/>
                    <a:stretch>
                      <a:fillRect/>
                    </a:stretch>
                  </pic:blipFill>
                  <pic:spPr>
                    <a:xfrm>
                      <a:off x="0" y="0"/>
                      <a:ext cx="2656205" cy="431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36112">
      <w:r>
        <w:br w:type="page"/>
      </w:r>
    </w:p>
    <w:p w14:paraId="4E04CF18">
      <w:pPr>
        <w:pStyle w:val="3"/>
        <w:rPr>
          <w:rFonts w:hint="eastAsia" w:cs="Times New Roman"/>
          <w:lang w:val="en-US" w:eastAsia="zh-CN"/>
        </w:rPr>
      </w:pPr>
      <w:bookmarkStart w:id="15" w:name="_Toc24278"/>
      <w:bookmarkStart w:id="16" w:name="_Toc32233"/>
      <w:r>
        <w:rPr>
          <w:rFonts w:hint="eastAsia" w:cs="Times New Roman"/>
          <w:lang w:val="en-US" w:eastAsia="zh-CN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9530</wp:posOffset>
            </wp:positionH>
            <wp:positionV relativeFrom="paragraph">
              <wp:posOffset>620395</wp:posOffset>
            </wp:positionV>
            <wp:extent cx="5160010" cy="6424295"/>
            <wp:effectExtent l="0" t="0" r="0" b="9525"/>
            <wp:wrapTopAndBottom/>
            <wp:docPr id="266" name="图片 266" descr="省级职业院校教师教学创新团队_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图片 266" descr="省级职业院校教师教学创新团队_00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60010" cy="6424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cs="Times New Roman"/>
          <w:lang w:val="en-US" w:eastAsia="zh-CN"/>
        </w:rPr>
        <w:t>1.6 “省级职业院校教师教学创新团队”</w:t>
      </w:r>
      <w:bookmarkEnd w:id="15"/>
      <w:bookmarkEnd w:id="16"/>
    </w:p>
    <w:p w14:paraId="69EFD6D9">
      <w:pPr>
        <w:bidi w:val="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br w:type="page"/>
      </w:r>
    </w:p>
    <w:p w14:paraId="0FECBC60">
      <w:pPr>
        <w:pStyle w:val="3"/>
        <w:rPr>
          <w:rFonts w:hint="eastAsia" w:cs="Times New Roman"/>
          <w:lang w:val="en-US" w:eastAsia="zh-CN"/>
        </w:rPr>
      </w:pPr>
      <w:bookmarkStart w:id="17" w:name="_Toc25408"/>
      <w:bookmarkStart w:id="18" w:name="_Toc2979"/>
      <w:r>
        <w:rPr>
          <w:rFonts w:hint="eastAsia" w:cs="Times New Roman"/>
          <w:lang w:val="en-US" w:eastAsia="zh-CN"/>
        </w:rPr>
        <w:t>1.7 范红铭“双师型”名师工作室</w:t>
      </w:r>
      <w:bookmarkEnd w:id="17"/>
      <w:bookmarkEnd w:id="18"/>
    </w:p>
    <w:p w14:paraId="0CBCB417">
      <w:pPr>
        <w:bidi w:val="0"/>
        <w:rPr>
          <w:rFonts w:hint="eastAsia"/>
          <w:lang w:val="en-US" w:eastAsia="zh-CN"/>
        </w:rPr>
      </w:pPr>
      <w:r>
        <w:rPr>
          <w:rFonts w:hint="eastAsia" w:ascii="仿宋" w:hAnsi="仿宋" w:eastAsia="仿宋" w:cs="仿宋"/>
        </w:rPr>
        <w:drawing>
          <wp:inline distT="0" distB="0" distL="114300" distR="114300">
            <wp:extent cx="4944745" cy="6806565"/>
            <wp:effectExtent l="0" t="0" r="10160" b="5080"/>
            <wp:docPr id="3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6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44745" cy="680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BB96A">
      <w:pPr>
        <w:bidi w:val="0"/>
        <w:rPr>
          <w:rFonts w:hint="eastAsia"/>
          <w:lang w:val="en-US" w:eastAsia="zh-CN"/>
        </w:rPr>
      </w:pPr>
      <w:r>
        <w:rPr>
          <w:rFonts w:hint="eastAsia" w:ascii="仿宋" w:hAnsi="仿宋" w:eastAsia="仿宋" w:cs="仿宋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91440</wp:posOffset>
            </wp:positionH>
            <wp:positionV relativeFrom="page">
              <wp:posOffset>1226820</wp:posOffset>
            </wp:positionV>
            <wp:extent cx="5191125" cy="7213600"/>
            <wp:effectExtent l="0" t="0" r="5715" b="10160"/>
            <wp:wrapTopAndBottom/>
            <wp:docPr id="26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" name="图片 7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721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21D1024">
      <w:pPr>
        <w:bidi w:val="0"/>
        <w:rPr>
          <w:rFonts w:hint="eastAsia"/>
          <w:lang w:val="en-US" w:eastAsia="zh-CN"/>
        </w:rPr>
      </w:pPr>
      <w: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71755</wp:posOffset>
            </wp:positionH>
            <wp:positionV relativeFrom="paragraph">
              <wp:posOffset>3245485</wp:posOffset>
            </wp:positionV>
            <wp:extent cx="5333365" cy="3265170"/>
            <wp:effectExtent l="0" t="0" r="10160" b="5715"/>
            <wp:wrapNone/>
            <wp:docPr id="268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" name="图片 9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33365" cy="326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inline distT="0" distB="0" distL="114300" distR="114300">
            <wp:extent cx="5578475" cy="3248025"/>
            <wp:effectExtent l="0" t="0" r="2540" b="1270"/>
            <wp:docPr id="26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" name="图片 8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7847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70534">
      <w:pPr>
        <w:bidi w:val="0"/>
        <w:rPr>
          <w:rFonts w:hint="eastAsia"/>
          <w:lang w:val="en-US" w:eastAsia="zh-CN"/>
        </w:rPr>
      </w:pPr>
    </w:p>
    <w:p w14:paraId="3D155E66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br w:type="page"/>
      </w:r>
    </w:p>
    <w:p w14:paraId="34318D07">
      <w:pPr>
        <w:pStyle w:val="3"/>
        <w:rPr>
          <w:rFonts w:hint="eastAsia" w:cs="Times New Roman"/>
          <w:lang w:val="en-US" w:eastAsia="zh-CN"/>
        </w:rPr>
      </w:pPr>
      <w:bookmarkStart w:id="19" w:name="_Toc14796"/>
      <w:bookmarkStart w:id="20" w:name="_Toc24192"/>
      <w:r>
        <w:rPr>
          <w:rFonts w:hint="eastAsia" w:cs="Times New Roman"/>
          <w:lang w:val="en-US" w:eastAsia="zh-CN"/>
        </w:rPr>
        <w:t>1.8 职教行知创新团队</w:t>
      </w:r>
      <w:bookmarkEnd w:id="19"/>
      <w:bookmarkEnd w:id="20"/>
    </w:p>
    <w:p w14:paraId="78E92EEE">
      <w:pPr>
        <w:widowControl w:val="0"/>
        <w:numPr>
          <w:ilvl w:val="0"/>
          <w:numId w:val="0"/>
        </w:numPr>
        <w:jc w:val="both"/>
      </w:pPr>
      <w:r>
        <w:drawing>
          <wp:inline distT="0" distB="0" distL="114300" distR="114300">
            <wp:extent cx="4980305" cy="6395085"/>
            <wp:effectExtent l="0" t="0" r="6985" b="6350"/>
            <wp:docPr id="3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5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80305" cy="639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ED2AE">
      <w:pPr>
        <w:widowControl w:val="0"/>
        <w:numPr>
          <w:ilvl w:val="0"/>
          <w:numId w:val="0"/>
        </w:numPr>
        <w:jc w:val="both"/>
        <w:rPr>
          <w:rFonts w:hint="eastAsia" w:eastAsiaTheme="minorEastAsia"/>
          <w:lang w:val="en-US" w:eastAsia="zh-CN"/>
        </w:rPr>
      </w:pPr>
      <w:r>
        <w:rPr>
          <w:rFonts w:hint="eastAsia" w:eastAsiaTheme="minorEastAsia"/>
          <w:lang w:val="en-US" w:eastAsia="zh-CN"/>
        </w:rPr>
        <w:drawing>
          <wp:inline distT="0" distB="0" distL="114300" distR="114300">
            <wp:extent cx="5186680" cy="6947535"/>
            <wp:effectExtent l="0" t="0" r="5715" b="4445"/>
            <wp:docPr id="35" name="图片 35" descr="1743423315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1743423315137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86680" cy="694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21813">
      <w:pPr>
        <w:widowControl w:val="0"/>
        <w:numPr>
          <w:ilvl w:val="0"/>
          <w:numId w:val="0"/>
        </w:numPr>
        <w:jc w:val="both"/>
        <w:rPr>
          <w:rFonts w:hint="eastAsia" w:eastAsiaTheme="minorEastAsia"/>
          <w:lang w:val="en-US" w:eastAsia="zh-CN"/>
        </w:rPr>
      </w:pPr>
    </w:p>
    <w:p w14:paraId="75C9DA86">
      <w:pPr>
        <w:widowControl w:val="0"/>
        <w:numPr>
          <w:ilvl w:val="0"/>
          <w:numId w:val="0"/>
        </w:numPr>
        <w:jc w:val="both"/>
        <w:rPr>
          <w:rFonts w:hint="eastAsia" w:eastAsiaTheme="minorEastAsia"/>
          <w:lang w:val="en-US" w:eastAsia="zh-CN"/>
        </w:rPr>
      </w:pPr>
    </w:p>
    <w:p w14:paraId="3EA723E1">
      <w:pPr>
        <w:widowControl w:val="0"/>
        <w:numPr>
          <w:ilvl w:val="0"/>
          <w:numId w:val="0"/>
        </w:numPr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5272405" cy="3706495"/>
            <wp:effectExtent l="0" t="0" r="6350" b="6985"/>
            <wp:docPr id="36" name="图片 36" descr="1743406401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 descr="1743406401416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70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3BF74">
      <w:pPr>
        <w:rPr>
          <w:rFonts w:hint="default" w:eastAsiaTheme="minorEastAsia"/>
          <w:lang w:val="en-US" w:eastAsia="zh-CN"/>
        </w:rPr>
      </w:pPr>
      <w:r>
        <w:rPr>
          <w:rFonts w:hint="default" w:eastAsiaTheme="minorEastAsia"/>
          <w:lang w:val="en-US" w:eastAsia="zh-CN"/>
        </w:rPr>
        <w:br w:type="page"/>
      </w:r>
    </w:p>
    <w:p w14:paraId="052872A9">
      <w:pPr>
        <w:pStyle w:val="3"/>
        <w:rPr>
          <w:rFonts w:hint="default" w:eastAsiaTheme="minorEastAsia"/>
          <w:lang w:val="en-US" w:eastAsia="zh-CN"/>
        </w:rPr>
      </w:pPr>
      <w:bookmarkStart w:id="21" w:name="_Toc4604"/>
      <w:r>
        <w:rPr>
          <w:rFonts w:hint="eastAsia" w:cs="Times New Roman"/>
          <w:lang w:val="en-US" w:eastAsia="zh-CN"/>
        </w:rPr>
        <w:t>1.9 职业教育专业领域垂类模型建设项目</w:t>
      </w:r>
      <w:bookmarkEnd w:id="21"/>
    </w:p>
    <w:p w14:paraId="604EF01D">
      <w:pPr>
        <w:jc w:val="center"/>
        <w:rPr>
          <w:rFonts w:hint="default" w:eastAsiaTheme="minorEastAsia"/>
          <w:lang w:val="en-US" w:eastAsia="zh-CN"/>
        </w:rPr>
      </w:pPr>
      <w:r>
        <w:rPr>
          <w:rFonts w:hint="default" w:eastAsiaTheme="minorEastAsia"/>
          <w:lang w:val="en-US" w:eastAsia="zh-CN"/>
        </w:rPr>
        <w:drawing>
          <wp:inline distT="0" distB="0" distL="114300" distR="114300">
            <wp:extent cx="4999990" cy="5304790"/>
            <wp:effectExtent l="9525" t="9525" r="19685" b="19685"/>
            <wp:docPr id="138" name="图片 138" descr="2025-12-19 17_40_51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图片 138" descr="2025-12-19 17_40_51图片1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99990" cy="53047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9A9A620">
      <w:pPr>
        <w:jc w:val="center"/>
        <w:rPr>
          <w:rFonts w:hint="default" w:eastAsiaTheme="minorEastAsia"/>
          <w:lang w:val="en-US" w:eastAsia="zh-CN"/>
        </w:rPr>
      </w:pPr>
      <w:r>
        <w:rPr>
          <w:rFonts w:hint="default" w:eastAsiaTheme="minorEastAsia"/>
          <w:lang w:val="en-US" w:eastAsia="zh-CN"/>
        </w:rPr>
        <w:drawing>
          <wp:inline distT="0" distB="0" distL="114300" distR="114300">
            <wp:extent cx="4960620" cy="2366010"/>
            <wp:effectExtent l="9525" t="9525" r="13335" b="17145"/>
            <wp:docPr id="140" name="图片 140" descr="2025-12-19 17_44_26图片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图片 140" descr="2025-12-19 17_44_26图片2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60620" cy="23660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7617DCD">
      <w:pPr>
        <w:rPr>
          <w:rFonts w:hint="default" w:eastAsiaTheme="minorEastAsia"/>
          <w:lang w:val="en-US" w:eastAsia="zh-CN"/>
        </w:rPr>
      </w:pPr>
      <w:r>
        <w:rPr>
          <w:rFonts w:hint="default" w:eastAsiaTheme="minorEastAsia"/>
          <w:lang w:val="en-US" w:eastAsia="zh-CN"/>
        </w:rPr>
        <w:br w:type="page"/>
      </w:r>
    </w:p>
    <w:p w14:paraId="1F54E5AE">
      <w:pPr>
        <w:pStyle w:val="3"/>
        <w:rPr>
          <w:rFonts w:hint="default" w:cs="Times New Roman"/>
          <w:lang w:val="en-US" w:eastAsia="zh-CN"/>
        </w:rPr>
      </w:pPr>
      <w:bookmarkStart w:id="22" w:name="_Toc21187"/>
      <w:r>
        <w:rPr>
          <w:rFonts w:hint="eastAsia" w:cs="Times New Roman"/>
          <w:lang w:val="en-US" w:eastAsia="zh-CN"/>
        </w:rPr>
        <w:t xml:space="preserve">1.10 </w:t>
      </w:r>
      <w:r>
        <w:rPr>
          <w:rFonts w:hint="default" w:cs="Times New Roman"/>
          <w:lang w:val="en-US" w:eastAsia="zh-CN"/>
        </w:rPr>
        <w:t>江西省职业教育产教融合金专业（群）虚拟现实技术专业群</w:t>
      </w:r>
      <w:bookmarkEnd w:id="22"/>
    </w:p>
    <w:p w14:paraId="4A2B6B8A">
      <w:pPr>
        <w:rPr>
          <w:rFonts w:hint="default" w:eastAsiaTheme="minorEastAsia"/>
          <w:lang w:val="en-US" w:eastAsia="zh-CN"/>
        </w:rPr>
      </w:pPr>
      <w:r>
        <w:drawing>
          <wp:inline distT="0" distB="0" distL="114300" distR="114300">
            <wp:extent cx="5044440" cy="5806440"/>
            <wp:effectExtent l="0" t="0" r="0" b="0"/>
            <wp:docPr id="281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" name="图片 15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44440" cy="580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235E0">
      <w:r>
        <w:drawing>
          <wp:inline distT="0" distB="0" distL="114300" distR="114300">
            <wp:extent cx="4785360" cy="5036820"/>
            <wp:effectExtent l="0" t="0" r="0" b="7620"/>
            <wp:docPr id="282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" name="图片 16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85360" cy="503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8B697D">
      <w:r>
        <w:drawing>
          <wp:inline distT="0" distB="0" distL="114300" distR="114300">
            <wp:extent cx="4914900" cy="5702935"/>
            <wp:effectExtent l="0" t="0" r="0" b="0"/>
            <wp:docPr id="283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" name="图片 17"/>
                    <pic:cNvPicPr>
                      <a:picLocks noChangeAspect="1"/>
                    </pic:cNvPicPr>
                  </pic:nvPicPr>
                  <pic:blipFill>
                    <a:blip r:embed="rId34"/>
                    <a:srcRect t="1654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5702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CBB7C9">
      <w:pPr>
        <w:pStyle w:val="3"/>
        <w:numPr>
          <w:ilvl w:val="0"/>
          <w:numId w:val="0"/>
        </w:numPr>
        <w:bidi w:val="0"/>
        <w:rPr>
          <w:rFonts w:hint="eastAsia"/>
          <w:lang w:val="en-US" w:eastAsia="zh-CN"/>
        </w:rPr>
      </w:pPr>
      <w:bookmarkStart w:id="23" w:name="_Toc18480"/>
      <w:bookmarkStart w:id="24" w:name="_Toc8295"/>
      <w:r>
        <w:rPr>
          <w:rFonts w:hint="eastAsia" w:cs="Times New Roman"/>
          <w:lang w:val="en-US" w:eastAsia="zh-CN"/>
        </w:rPr>
        <w:t>1.11 江西省</w:t>
      </w:r>
      <w:r>
        <w:rPr>
          <w:rFonts w:hint="eastAsia"/>
          <w:lang w:val="en-US" w:eastAsia="zh-CN"/>
        </w:rPr>
        <w:t>现代学徒制试点单位</w:t>
      </w:r>
      <w:bookmarkEnd w:id="23"/>
      <w:bookmarkEnd w:id="24"/>
    </w:p>
    <w:p w14:paraId="3D29EA0F">
      <w:r>
        <w:drawing>
          <wp:inline distT="0" distB="0" distL="114300" distR="114300">
            <wp:extent cx="5305425" cy="7200265"/>
            <wp:effectExtent l="28575" t="28575" r="28575" b="29210"/>
            <wp:docPr id="1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1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720026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3BABB356">
      <w:pPr>
        <w:rPr>
          <w:rFonts w:hint="default"/>
          <w:lang w:val="en-US" w:eastAsia="zh-CN"/>
        </w:rPr>
      </w:pPr>
    </w:p>
    <w:p w14:paraId="36328897">
      <w:pPr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drawing>
          <wp:inline distT="0" distB="0" distL="114300" distR="114300">
            <wp:extent cx="5096510" cy="7200265"/>
            <wp:effectExtent l="28575" t="28575" r="37465" b="29210"/>
            <wp:docPr id="10" name="图片 10" descr="提取自关于公布2019年江西省现代学徒制试点单位的通知#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提取自关于公布2019年江西省现代学徒制试点单位的通知#2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96510" cy="7200265"/>
                    </a:xfrm>
                    <a:prstGeom prst="rect">
                      <a:avLst/>
                    </a:prstGeom>
                    <a:ln w="28575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4BAE49E1"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5306695" cy="3193415"/>
            <wp:effectExtent l="28575" t="28575" r="36830" b="35560"/>
            <wp:docPr id="10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图片 2"/>
                    <pic:cNvPicPr>
                      <a:picLocks noChangeAspect="1"/>
                    </pic:cNvPicPr>
                  </pic:nvPicPr>
                  <pic:blipFill>
                    <a:blip r:embed="rId37"/>
                    <a:srcRect b="6628"/>
                    <a:stretch>
                      <a:fillRect/>
                    </a:stretch>
                  </pic:blipFill>
                  <pic:spPr>
                    <a:xfrm>
                      <a:off x="0" y="0"/>
                      <a:ext cx="5306695" cy="319341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3AAF4F16">
      <w:pPr>
        <w:rPr>
          <w:rFonts w:hint="default" w:eastAsiaTheme="minorEastAsia"/>
          <w:lang w:val="en-US" w:eastAsia="zh-CN"/>
        </w:rPr>
      </w:pPr>
    </w:p>
    <w:bookmarkEnd w:id="2"/>
    <w:bookmarkEnd w:id="3"/>
    <w:p w14:paraId="1197C116">
      <w:pPr>
        <w:rPr>
          <w:rFonts w:hint="eastAsia" w:eastAsia="宋体"/>
          <w:lang w:val="en-US" w:eastAsia="zh-CN"/>
        </w:rPr>
      </w:pPr>
    </w:p>
    <w:sectPr>
      <w:footerReference r:id="rId5" w:type="default"/>
      <w:pgSz w:w="11906" w:h="16838"/>
      <w:pgMar w:top="1440" w:right="1800" w:bottom="1440" w:left="1800" w:header="851" w:footer="992" w:gutter="0"/>
      <w:pgNumType w:fmt="decimal"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1BDF32F2-48D9-414D-822A-C766E18C9E71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2" w:fontKey="{4DD1CC43-D349-4368-8A13-4EDF6D33AF2E}"/>
  </w:font>
  <w:font w:name="方正小标宋简体">
    <w:panose1 w:val="02010600010101010101"/>
    <w:charset w:val="86"/>
    <w:family w:val="script"/>
    <w:pitch w:val="default"/>
    <w:sig w:usb0="00000001" w:usb1="080E0000" w:usb2="00000000" w:usb3="00000000" w:csb0="00040000" w:csb1="00000000"/>
  </w:font>
  <w:font w:name="方正仿宋简体">
    <w:altName w:val="微软雅黑"/>
    <w:panose1 w:val="00000000000000000000"/>
    <w:charset w:val="86"/>
    <w:family w:val="script"/>
    <w:pitch w:val="default"/>
    <w:sig w:usb0="00000000" w:usb1="00000000" w:usb2="00000012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Helvetica-Bold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KSOFE44F9426">
    <w:panose1 w:val="02010609060101010101"/>
    <w:charset w:val="86"/>
    <w:family w:val="auto"/>
    <w:pitch w:val="default"/>
    <w:sig w:usb0="00000001" w:usb1="00000000" w:usb2="00000000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04E34E4">
    <w:pPr>
      <w:pStyle w:val="8"/>
      <w:ind w:firstLine="140" w:firstLineChars="50"/>
      <w:jc w:val="right"/>
      <w:rPr>
        <w:rFonts w:hint="eastAsia" w:ascii="仿宋" w:hAnsi="仿宋" w:eastAsia="仿宋"/>
        <w:sz w:val="28"/>
      </w:rPr>
    </w:pPr>
    <w:r>
      <w:rPr>
        <w:rFonts w:hint="eastAsia" w:ascii="仿宋" w:hAnsi="仿宋" w:eastAsia="仿宋"/>
        <w:sz w:val="28"/>
      </w:rPr>
      <w:t>·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F270764">
    <w:pPr>
      <w:pStyle w:val="8"/>
      <w:ind w:firstLine="140" w:firstLineChars="50"/>
      <w:jc w:val="right"/>
      <w:rPr>
        <w:rFonts w:hint="eastAsia" w:ascii="仿宋" w:hAnsi="仿宋" w:eastAsia="仿宋"/>
        <w:sz w:val="28"/>
      </w:rPr>
    </w:pPr>
    <w:r>
      <w:rPr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84" name="文本框 28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C4E65B8">
                          <w:pPr>
                            <w:pStyle w:val="8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LNJWO7QAAAABQEAAA8AAAAAAAAAAQAgAAAAIgAAAGRycy9kb3ducmV2LnhtbFBLAQIU&#10;ABQAAAAIAIdO4kCRQ9Q8NAIAAGUEAAAOAAAAAAAAAAEAIAAAAB8BAABkcnMvZTJvRG9jLnhtbFBL&#10;BQYAAAAABgAGAFkBAADF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7C4E65B8">
                    <w:pPr>
                      <w:pStyle w:val="8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6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hint="eastAsia" w:ascii="仿宋" w:hAnsi="仿宋" w:eastAsia="仿宋"/>
        <w:sz w:val="28"/>
      </w:rPr>
      <w:t>·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4326931">
    <w:pPr>
      <w:pStyle w:val="9"/>
      <w:pBdr>
        <w:bottom w:val="none" w:color="auto" w:sz="0" w:space="0"/>
      </w:pBdr>
      <w:jc w:val="center"/>
      <w:rPr>
        <w:rFonts w:hint="default" w:eastAsia="宋体"/>
        <w:lang w:val="en-US" w:eastAsia="zh-C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165C185"/>
    <w:multiLevelType w:val="singleLevel"/>
    <w:tmpl w:val="A165C185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3"/>
  <w:embedTrueTypeFonts/>
  <w:saveSubset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AwZWU4ZTk1NzFjMzU0MTQzZmY3ZTlkZmM0NTI3NjMifQ=="/>
  </w:docVars>
  <w:rsids>
    <w:rsidRoot w:val="00D426C3"/>
    <w:rsid w:val="001F3ADA"/>
    <w:rsid w:val="00276E33"/>
    <w:rsid w:val="007E6A80"/>
    <w:rsid w:val="00AB6EDD"/>
    <w:rsid w:val="00C004E8"/>
    <w:rsid w:val="00D426C3"/>
    <w:rsid w:val="00DF1550"/>
    <w:rsid w:val="01396E1E"/>
    <w:rsid w:val="01B50DDD"/>
    <w:rsid w:val="01CA7C13"/>
    <w:rsid w:val="021D673F"/>
    <w:rsid w:val="028265A2"/>
    <w:rsid w:val="032C3D7B"/>
    <w:rsid w:val="0331568B"/>
    <w:rsid w:val="03595555"/>
    <w:rsid w:val="0370464D"/>
    <w:rsid w:val="03917851"/>
    <w:rsid w:val="03E05532"/>
    <w:rsid w:val="03EF7C67"/>
    <w:rsid w:val="043F474B"/>
    <w:rsid w:val="046316E1"/>
    <w:rsid w:val="04690873"/>
    <w:rsid w:val="046A261D"/>
    <w:rsid w:val="04940A7B"/>
    <w:rsid w:val="04C924C0"/>
    <w:rsid w:val="055450BB"/>
    <w:rsid w:val="05734D2C"/>
    <w:rsid w:val="05927E8F"/>
    <w:rsid w:val="05A76D7C"/>
    <w:rsid w:val="060774EA"/>
    <w:rsid w:val="062510FF"/>
    <w:rsid w:val="075D062C"/>
    <w:rsid w:val="07C05FE0"/>
    <w:rsid w:val="07EA47F3"/>
    <w:rsid w:val="081E5924"/>
    <w:rsid w:val="084C38DA"/>
    <w:rsid w:val="086A609C"/>
    <w:rsid w:val="0874698D"/>
    <w:rsid w:val="088B2A0B"/>
    <w:rsid w:val="08A060F3"/>
    <w:rsid w:val="08A87E00"/>
    <w:rsid w:val="08D27C60"/>
    <w:rsid w:val="08F330C9"/>
    <w:rsid w:val="094B3B92"/>
    <w:rsid w:val="09651211"/>
    <w:rsid w:val="0982198C"/>
    <w:rsid w:val="09A45050"/>
    <w:rsid w:val="09AD03A9"/>
    <w:rsid w:val="0A1E711D"/>
    <w:rsid w:val="0A95298D"/>
    <w:rsid w:val="0AE31309"/>
    <w:rsid w:val="0AEC4F01"/>
    <w:rsid w:val="0B3B12F7"/>
    <w:rsid w:val="0B3D575C"/>
    <w:rsid w:val="0B7F5D75"/>
    <w:rsid w:val="0B903AE8"/>
    <w:rsid w:val="0BA80E28"/>
    <w:rsid w:val="0BB4626D"/>
    <w:rsid w:val="0C6F00D0"/>
    <w:rsid w:val="0D2351FE"/>
    <w:rsid w:val="0D24323E"/>
    <w:rsid w:val="0D310D56"/>
    <w:rsid w:val="0DA67DDF"/>
    <w:rsid w:val="0DBA7538"/>
    <w:rsid w:val="0DDD26F5"/>
    <w:rsid w:val="0DF30354"/>
    <w:rsid w:val="0E016F15"/>
    <w:rsid w:val="0EEA5BFB"/>
    <w:rsid w:val="0F026255"/>
    <w:rsid w:val="0F9C6EF5"/>
    <w:rsid w:val="0FE60171"/>
    <w:rsid w:val="0FEB1C2B"/>
    <w:rsid w:val="1004744F"/>
    <w:rsid w:val="112B043B"/>
    <w:rsid w:val="11763BB9"/>
    <w:rsid w:val="11B868E6"/>
    <w:rsid w:val="11FB76D6"/>
    <w:rsid w:val="122F16A4"/>
    <w:rsid w:val="12333AB8"/>
    <w:rsid w:val="12C07D58"/>
    <w:rsid w:val="12EB6DFE"/>
    <w:rsid w:val="1334601B"/>
    <w:rsid w:val="13721AB8"/>
    <w:rsid w:val="139F03BF"/>
    <w:rsid w:val="13CD22A1"/>
    <w:rsid w:val="14123C2A"/>
    <w:rsid w:val="146124C1"/>
    <w:rsid w:val="14756348"/>
    <w:rsid w:val="147A6821"/>
    <w:rsid w:val="15022A26"/>
    <w:rsid w:val="154767AF"/>
    <w:rsid w:val="156522ED"/>
    <w:rsid w:val="1598017D"/>
    <w:rsid w:val="16C86822"/>
    <w:rsid w:val="170B2BB3"/>
    <w:rsid w:val="17190E2C"/>
    <w:rsid w:val="171E1B68"/>
    <w:rsid w:val="174560C4"/>
    <w:rsid w:val="179B5CE4"/>
    <w:rsid w:val="17A96653"/>
    <w:rsid w:val="18217477"/>
    <w:rsid w:val="1902744B"/>
    <w:rsid w:val="191651C9"/>
    <w:rsid w:val="198F7BB8"/>
    <w:rsid w:val="19BD63E6"/>
    <w:rsid w:val="19E163A0"/>
    <w:rsid w:val="1A13394E"/>
    <w:rsid w:val="1A6C011E"/>
    <w:rsid w:val="1AA128EF"/>
    <w:rsid w:val="1AAF1EDE"/>
    <w:rsid w:val="1AE92286"/>
    <w:rsid w:val="1B194097"/>
    <w:rsid w:val="1B3A5814"/>
    <w:rsid w:val="1B6A4B89"/>
    <w:rsid w:val="1B713408"/>
    <w:rsid w:val="1B7350C7"/>
    <w:rsid w:val="1B9118D8"/>
    <w:rsid w:val="1BEC6B0F"/>
    <w:rsid w:val="1C1B3898"/>
    <w:rsid w:val="1C3965E1"/>
    <w:rsid w:val="1CC303FA"/>
    <w:rsid w:val="1CD77DA4"/>
    <w:rsid w:val="1D756FD8"/>
    <w:rsid w:val="1DB220FB"/>
    <w:rsid w:val="1DF9352F"/>
    <w:rsid w:val="1E8214D9"/>
    <w:rsid w:val="1E8F2912"/>
    <w:rsid w:val="1EBC1C0A"/>
    <w:rsid w:val="1F2260C4"/>
    <w:rsid w:val="1F4D42AC"/>
    <w:rsid w:val="1F7411F7"/>
    <w:rsid w:val="1FB2006F"/>
    <w:rsid w:val="20546A97"/>
    <w:rsid w:val="20675D9E"/>
    <w:rsid w:val="208344FD"/>
    <w:rsid w:val="20BC09A7"/>
    <w:rsid w:val="20ED496C"/>
    <w:rsid w:val="20FB0752"/>
    <w:rsid w:val="211D3C0E"/>
    <w:rsid w:val="21242DBE"/>
    <w:rsid w:val="21A734D8"/>
    <w:rsid w:val="21EC05E4"/>
    <w:rsid w:val="22432092"/>
    <w:rsid w:val="226E75B6"/>
    <w:rsid w:val="22AD2D70"/>
    <w:rsid w:val="2306260C"/>
    <w:rsid w:val="239441EF"/>
    <w:rsid w:val="23AE6D9F"/>
    <w:rsid w:val="23D11B32"/>
    <w:rsid w:val="240B5FA0"/>
    <w:rsid w:val="24B85C79"/>
    <w:rsid w:val="24EF611B"/>
    <w:rsid w:val="255D282B"/>
    <w:rsid w:val="25A44AE9"/>
    <w:rsid w:val="25F458A4"/>
    <w:rsid w:val="26650B16"/>
    <w:rsid w:val="26707A85"/>
    <w:rsid w:val="26921E09"/>
    <w:rsid w:val="26E90B55"/>
    <w:rsid w:val="274E4B21"/>
    <w:rsid w:val="27A42993"/>
    <w:rsid w:val="27F21951"/>
    <w:rsid w:val="27FB2342"/>
    <w:rsid w:val="28784FE0"/>
    <w:rsid w:val="289A3F9C"/>
    <w:rsid w:val="28EA6ACC"/>
    <w:rsid w:val="29354060"/>
    <w:rsid w:val="29446291"/>
    <w:rsid w:val="29491BBD"/>
    <w:rsid w:val="29565206"/>
    <w:rsid w:val="2A970D33"/>
    <w:rsid w:val="2A98030A"/>
    <w:rsid w:val="2A9D1A37"/>
    <w:rsid w:val="2B1E4662"/>
    <w:rsid w:val="2C337DA8"/>
    <w:rsid w:val="2C6721E1"/>
    <w:rsid w:val="2D0E1267"/>
    <w:rsid w:val="2D3E1194"/>
    <w:rsid w:val="2D4D705A"/>
    <w:rsid w:val="2D7D1180"/>
    <w:rsid w:val="2DA95F68"/>
    <w:rsid w:val="2DC800FF"/>
    <w:rsid w:val="2DCA0C7A"/>
    <w:rsid w:val="2DED06B4"/>
    <w:rsid w:val="2DF15532"/>
    <w:rsid w:val="2ECF24F7"/>
    <w:rsid w:val="2F184A63"/>
    <w:rsid w:val="307F095D"/>
    <w:rsid w:val="30B90833"/>
    <w:rsid w:val="31230DCD"/>
    <w:rsid w:val="31767AFD"/>
    <w:rsid w:val="31FD426A"/>
    <w:rsid w:val="322F31B5"/>
    <w:rsid w:val="323C27CE"/>
    <w:rsid w:val="331C1F78"/>
    <w:rsid w:val="33462B51"/>
    <w:rsid w:val="341C09DA"/>
    <w:rsid w:val="3442540C"/>
    <w:rsid w:val="34C211CF"/>
    <w:rsid w:val="34F317F8"/>
    <w:rsid w:val="34F66419"/>
    <w:rsid w:val="35374E47"/>
    <w:rsid w:val="359835DE"/>
    <w:rsid w:val="35BF17D7"/>
    <w:rsid w:val="35C16E06"/>
    <w:rsid w:val="360D722A"/>
    <w:rsid w:val="3699341C"/>
    <w:rsid w:val="371C3641"/>
    <w:rsid w:val="373A6E5A"/>
    <w:rsid w:val="377A726D"/>
    <w:rsid w:val="37C8622A"/>
    <w:rsid w:val="38401466"/>
    <w:rsid w:val="38CF79C6"/>
    <w:rsid w:val="3963143E"/>
    <w:rsid w:val="39927380"/>
    <w:rsid w:val="39D1620F"/>
    <w:rsid w:val="39D35791"/>
    <w:rsid w:val="39FC040D"/>
    <w:rsid w:val="3A122B25"/>
    <w:rsid w:val="3A881CA1"/>
    <w:rsid w:val="3AA80595"/>
    <w:rsid w:val="3AE0388B"/>
    <w:rsid w:val="3AEE1665"/>
    <w:rsid w:val="3B3D0CDD"/>
    <w:rsid w:val="3B575293"/>
    <w:rsid w:val="3B6B0BC1"/>
    <w:rsid w:val="3C2A0646"/>
    <w:rsid w:val="3C490A80"/>
    <w:rsid w:val="3C7F30B0"/>
    <w:rsid w:val="3CF80DFC"/>
    <w:rsid w:val="3D343881"/>
    <w:rsid w:val="3DC15BF5"/>
    <w:rsid w:val="3E330175"/>
    <w:rsid w:val="400809FA"/>
    <w:rsid w:val="40275EE7"/>
    <w:rsid w:val="40464FF3"/>
    <w:rsid w:val="40572E1B"/>
    <w:rsid w:val="409E1B40"/>
    <w:rsid w:val="40DC4AF4"/>
    <w:rsid w:val="41CC4971"/>
    <w:rsid w:val="41E20D15"/>
    <w:rsid w:val="41E81910"/>
    <w:rsid w:val="41FC164D"/>
    <w:rsid w:val="42044303"/>
    <w:rsid w:val="420F4A55"/>
    <w:rsid w:val="427009D4"/>
    <w:rsid w:val="439630C8"/>
    <w:rsid w:val="439A0203"/>
    <w:rsid w:val="443F5AC6"/>
    <w:rsid w:val="44D12788"/>
    <w:rsid w:val="44EF24B6"/>
    <w:rsid w:val="44F36412"/>
    <w:rsid w:val="44FB6637"/>
    <w:rsid w:val="4546430A"/>
    <w:rsid w:val="456F41A7"/>
    <w:rsid w:val="459260C9"/>
    <w:rsid w:val="45E33A43"/>
    <w:rsid w:val="45EC3A2B"/>
    <w:rsid w:val="466961F3"/>
    <w:rsid w:val="468A05BD"/>
    <w:rsid w:val="468D0435"/>
    <w:rsid w:val="46BD5051"/>
    <w:rsid w:val="46E821D0"/>
    <w:rsid w:val="4727385E"/>
    <w:rsid w:val="4769052F"/>
    <w:rsid w:val="4799664E"/>
    <w:rsid w:val="482F7BFF"/>
    <w:rsid w:val="488A3088"/>
    <w:rsid w:val="49176CB5"/>
    <w:rsid w:val="4987340E"/>
    <w:rsid w:val="49D942C7"/>
    <w:rsid w:val="49D95586"/>
    <w:rsid w:val="49DA72A8"/>
    <w:rsid w:val="49F517A4"/>
    <w:rsid w:val="4A0050C4"/>
    <w:rsid w:val="4A070E34"/>
    <w:rsid w:val="4A897A9B"/>
    <w:rsid w:val="4B0C5FD6"/>
    <w:rsid w:val="4B9221F5"/>
    <w:rsid w:val="4BFE08C2"/>
    <w:rsid w:val="4CC7288C"/>
    <w:rsid w:val="4CDE39A2"/>
    <w:rsid w:val="4CE3798F"/>
    <w:rsid w:val="4D530953"/>
    <w:rsid w:val="4D7C7EEE"/>
    <w:rsid w:val="4E134537"/>
    <w:rsid w:val="4EAD16A6"/>
    <w:rsid w:val="4F3E34FB"/>
    <w:rsid w:val="4F6566B5"/>
    <w:rsid w:val="4FAF3F89"/>
    <w:rsid w:val="4FC450D1"/>
    <w:rsid w:val="4FCD127E"/>
    <w:rsid w:val="4FD01F0A"/>
    <w:rsid w:val="4FDD264C"/>
    <w:rsid w:val="4FE125B6"/>
    <w:rsid w:val="4FFF0997"/>
    <w:rsid w:val="501D55AD"/>
    <w:rsid w:val="508F3EE3"/>
    <w:rsid w:val="50FD5237"/>
    <w:rsid w:val="513E797D"/>
    <w:rsid w:val="51750D79"/>
    <w:rsid w:val="51795AED"/>
    <w:rsid w:val="51C501A7"/>
    <w:rsid w:val="525C6F8B"/>
    <w:rsid w:val="527821A3"/>
    <w:rsid w:val="527E3C5D"/>
    <w:rsid w:val="52A86275"/>
    <w:rsid w:val="53305E36"/>
    <w:rsid w:val="53524B16"/>
    <w:rsid w:val="535D35BC"/>
    <w:rsid w:val="53A55914"/>
    <w:rsid w:val="53E06252"/>
    <w:rsid w:val="548E5CAE"/>
    <w:rsid w:val="54CC40EA"/>
    <w:rsid w:val="54CD4A28"/>
    <w:rsid w:val="55216522"/>
    <w:rsid w:val="55841D53"/>
    <w:rsid w:val="55EC51FE"/>
    <w:rsid w:val="56037554"/>
    <w:rsid w:val="563354D0"/>
    <w:rsid w:val="565F3E59"/>
    <w:rsid w:val="57E83713"/>
    <w:rsid w:val="58160D39"/>
    <w:rsid w:val="584C71D5"/>
    <w:rsid w:val="586475BA"/>
    <w:rsid w:val="59741916"/>
    <w:rsid w:val="599769A6"/>
    <w:rsid w:val="59AF77B0"/>
    <w:rsid w:val="59CD0A88"/>
    <w:rsid w:val="5A4E6451"/>
    <w:rsid w:val="5A647BDD"/>
    <w:rsid w:val="5A84202D"/>
    <w:rsid w:val="5AA4622B"/>
    <w:rsid w:val="5AC01FBE"/>
    <w:rsid w:val="5AFD1673"/>
    <w:rsid w:val="5B0A7BBC"/>
    <w:rsid w:val="5B0C3D4E"/>
    <w:rsid w:val="5B3957D0"/>
    <w:rsid w:val="5BAE52E5"/>
    <w:rsid w:val="5CA442C0"/>
    <w:rsid w:val="5CD918C9"/>
    <w:rsid w:val="5CEC747F"/>
    <w:rsid w:val="5D2D2281"/>
    <w:rsid w:val="5D736B1F"/>
    <w:rsid w:val="5DED28AA"/>
    <w:rsid w:val="5DF9063C"/>
    <w:rsid w:val="5E781BE1"/>
    <w:rsid w:val="5E9071F2"/>
    <w:rsid w:val="5EA217B1"/>
    <w:rsid w:val="5F035921"/>
    <w:rsid w:val="5F4737DF"/>
    <w:rsid w:val="5FCB65DB"/>
    <w:rsid w:val="60AC50F9"/>
    <w:rsid w:val="60D51C82"/>
    <w:rsid w:val="61024E44"/>
    <w:rsid w:val="61275CC1"/>
    <w:rsid w:val="61A66D2D"/>
    <w:rsid w:val="61C3343B"/>
    <w:rsid w:val="623C7580"/>
    <w:rsid w:val="625F6831"/>
    <w:rsid w:val="6288728A"/>
    <w:rsid w:val="62D91739"/>
    <w:rsid w:val="62F6676F"/>
    <w:rsid w:val="6303477F"/>
    <w:rsid w:val="63DF6992"/>
    <w:rsid w:val="64295585"/>
    <w:rsid w:val="64542557"/>
    <w:rsid w:val="64641F3C"/>
    <w:rsid w:val="64992B79"/>
    <w:rsid w:val="64F92BF1"/>
    <w:rsid w:val="6538359A"/>
    <w:rsid w:val="65907907"/>
    <w:rsid w:val="65956E9C"/>
    <w:rsid w:val="65F55B8D"/>
    <w:rsid w:val="65FF17E1"/>
    <w:rsid w:val="66007CBE"/>
    <w:rsid w:val="661E2CB4"/>
    <w:rsid w:val="66366E96"/>
    <w:rsid w:val="66A20AFA"/>
    <w:rsid w:val="670660F6"/>
    <w:rsid w:val="675204DE"/>
    <w:rsid w:val="67555560"/>
    <w:rsid w:val="67896ED4"/>
    <w:rsid w:val="67BB4BB4"/>
    <w:rsid w:val="686B482C"/>
    <w:rsid w:val="68CD47D1"/>
    <w:rsid w:val="694C674A"/>
    <w:rsid w:val="696E7AD6"/>
    <w:rsid w:val="698930DF"/>
    <w:rsid w:val="6A097A63"/>
    <w:rsid w:val="6A6E3CEA"/>
    <w:rsid w:val="6A7B35AE"/>
    <w:rsid w:val="6A822653"/>
    <w:rsid w:val="6A995680"/>
    <w:rsid w:val="6B2879D7"/>
    <w:rsid w:val="6B3B6738"/>
    <w:rsid w:val="6B673089"/>
    <w:rsid w:val="6B7536C0"/>
    <w:rsid w:val="6B841386"/>
    <w:rsid w:val="6BE24912"/>
    <w:rsid w:val="6C69582B"/>
    <w:rsid w:val="6C9A1CAA"/>
    <w:rsid w:val="6D5B337F"/>
    <w:rsid w:val="6DC742B3"/>
    <w:rsid w:val="6DFE2F23"/>
    <w:rsid w:val="6E4F6056"/>
    <w:rsid w:val="6E503A09"/>
    <w:rsid w:val="6E935AD2"/>
    <w:rsid w:val="6F5E77DB"/>
    <w:rsid w:val="7030062C"/>
    <w:rsid w:val="709A3F00"/>
    <w:rsid w:val="712534A9"/>
    <w:rsid w:val="71347ED9"/>
    <w:rsid w:val="713D75EA"/>
    <w:rsid w:val="71BD067D"/>
    <w:rsid w:val="71C220EE"/>
    <w:rsid w:val="722F05DE"/>
    <w:rsid w:val="724C122A"/>
    <w:rsid w:val="739369E8"/>
    <w:rsid w:val="73D55BEE"/>
    <w:rsid w:val="73D85BB6"/>
    <w:rsid w:val="74136EB0"/>
    <w:rsid w:val="74674E87"/>
    <w:rsid w:val="74F13FEF"/>
    <w:rsid w:val="751F0834"/>
    <w:rsid w:val="75236F29"/>
    <w:rsid w:val="75245532"/>
    <w:rsid w:val="75860C75"/>
    <w:rsid w:val="75B96BD7"/>
    <w:rsid w:val="75EA6D90"/>
    <w:rsid w:val="762459D5"/>
    <w:rsid w:val="76343997"/>
    <w:rsid w:val="76D2005D"/>
    <w:rsid w:val="76F13C4D"/>
    <w:rsid w:val="77323833"/>
    <w:rsid w:val="77512E3F"/>
    <w:rsid w:val="77586705"/>
    <w:rsid w:val="78626708"/>
    <w:rsid w:val="78E968F0"/>
    <w:rsid w:val="79751D12"/>
    <w:rsid w:val="79A53495"/>
    <w:rsid w:val="79CE6562"/>
    <w:rsid w:val="7A5213A8"/>
    <w:rsid w:val="7ADD5F1E"/>
    <w:rsid w:val="7BF23A94"/>
    <w:rsid w:val="7D356D6C"/>
    <w:rsid w:val="7D4C0330"/>
    <w:rsid w:val="7D4E7CBB"/>
    <w:rsid w:val="7D7B4F9B"/>
    <w:rsid w:val="7DFF4BAC"/>
    <w:rsid w:val="7E254C9D"/>
    <w:rsid w:val="7E490D14"/>
    <w:rsid w:val="7E9B5DEF"/>
    <w:rsid w:val="7EDF0482"/>
    <w:rsid w:val="7F1E0D1E"/>
    <w:rsid w:val="7F3D0C3F"/>
    <w:rsid w:val="7F455C84"/>
    <w:rsid w:val="7F7A1FF0"/>
    <w:rsid w:val="7F8B258C"/>
    <w:rsid w:val="7FD03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qFormat="1" w:unhideWhenUsed="0" w:uiPriority="99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8"/>
      <w:szCs w:val="28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link w:val="19"/>
    <w:unhideWhenUsed/>
    <w:qFormat/>
    <w:uiPriority w:val="0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0"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next w:val="6"/>
    <w:qFormat/>
    <w:uiPriority w:val="0"/>
    <w:pPr>
      <w:spacing w:after="120"/>
    </w:pPr>
  </w:style>
  <w:style w:type="paragraph" w:customStyle="1" w:styleId="6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styleId="7">
    <w:name w:val="toc 3"/>
    <w:basedOn w:val="1"/>
    <w:next w:val="1"/>
    <w:qFormat/>
    <w:uiPriority w:val="39"/>
    <w:pPr>
      <w:ind w:left="840" w:leftChars="400"/>
    </w:pPr>
    <w:rPr>
      <w:sz w:val="21"/>
    </w:rPr>
  </w:style>
  <w:style w:type="paragraph" w:styleId="8">
    <w:name w:val="footer"/>
    <w:basedOn w:val="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3"/>
    <w:qFormat/>
    <w:uiPriority w:val="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qFormat/>
    <w:uiPriority w:val="39"/>
    <w:rPr>
      <w:rFonts w:eastAsiaTheme="majorEastAsia"/>
      <w:sz w:val="24"/>
    </w:rPr>
  </w:style>
  <w:style w:type="paragraph" w:styleId="11">
    <w:name w:val="toc 2"/>
    <w:basedOn w:val="1"/>
    <w:next w:val="1"/>
    <w:qFormat/>
    <w:uiPriority w:val="39"/>
    <w:pPr>
      <w:ind w:left="420" w:leftChars="200"/>
    </w:pPr>
    <w:rPr>
      <w:sz w:val="24"/>
    </w:rPr>
  </w:style>
  <w:style w:type="paragraph" w:styleId="12">
    <w:name w:val="Normal (Web)"/>
    <w:basedOn w:val="1"/>
    <w:qFormat/>
    <w:uiPriority w:val="0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13">
    <w:name w:val="Body Text First Indent"/>
    <w:basedOn w:val="5"/>
    <w:qFormat/>
    <w:uiPriority w:val="99"/>
    <w:pPr>
      <w:autoSpaceDE/>
      <w:autoSpaceDN/>
      <w:spacing w:after="120"/>
      <w:ind w:firstLine="420" w:firstLineChars="100"/>
      <w:jc w:val="both"/>
    </w:pPr>
    <w:rPr>
      <w:rFonts w:ascii="Times New Roman" w:hAnsi="Times New Roman" w:eastAsia="仿宋_GB2312" w:cs="Times New Roman"/>
      <w:kern w:val="2"/>
      <w:szCs w:val="22"/>
    </w:rPr>
  </w:style>
  <w:style w:type="character" w:styleId="16">
    <w:name w:val="Hyperlink"/>
    <w:basedOn w:val="15"/>
    <w:unhideWhenUsed/>
    <w:qFormat/>
    <w:uiPriority w:val="99"/>
    <w:rPr>
      <w:color w:val="0026E5" w:themeColor="hyperlink"/>
      <w:u w:val="single"/>
      <w14:textFill>
        <w14:solidFill>
          <w14:schemeClr w14:val="hlink"/>
        </w14:solidFill>
      </w14:textFill>
    </w:rPr>
  </w:style>
  <w:style w:type="table" w:customStyle="1" w:styleId="17">
    <w:name w:val="Table Normal"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8">
    <w:name w:val="图片"/>
    <w:basedOn w:val="1"/>
    <w:qFormat/>
    <w:uiPriority w:val="0"/>
    <w:pPr>
      <w:jc w:val="center"/>
    </w:pPr>
  </w:style>
  <w:style w:type="character" w:customStyle="1" w:styleId="19">
    <w:name w:val="标题 2 字符"/>
    <w:link w:val="3"/>
    <w:qFormat/>
    <w:uiPriority w:val="0"/>
    <w:rPr>
      <w:rFonts w:ascii="Arial" w:hAnsi="Arial" w:eastAsia="黑体"/>
      <w:b/>
      <w:sz w:val="32"/>
    </w:rPr>
  </w:style>
  <w:style w:type="paragraph" w:customStyle="1" w:styleId="20">
    <w:name w:val="WPSOffice手动目录 1"/>
    <w:qFormat/>
    <w:uiPriority w:val="0"/>
    <w:rPr>
      <w:rFonts w:asciiTheme="minorHAnsi" w:hAnsiTheme="minorHAnsi" w:eastAsiaTheme="minorEastAsia" w:cstheme="minorBidi"/>
      <w:lang w:val="en-US" w:eastAsia="zh-CN" w:bidi="ar-SA"/>
    </w:rPr>
  </w:style>
  <w:style w:type="paragraph" w:customStyle="1" w:styleId="21">
    <w:name w:val="WPSOffice手动目录 2"/>
    <w:qFormat/>
    <w:uiPriority w:val="0"/>
    <w:pPr>
      <w:ind w:left="200" w:leftChars="200"/>
    </w:pPr>
    <w:rPr>
      <w:rFonts w:asciiTheme="minorHAnsi" w:hAnsiTheme="minorHAnsi" w:eastAsiaTheme="minorEastAsia" w:cstheme="minorBidi"/>
      <w:lang w:val="en-US" w:eastAsia="zh-CN" w:bidi="ar-SA"/>
    </w:rPr>
  </w:style>
  <w:style w:type="paragraph" w:customStyle="1" w:styleId="22">
    <w:name w:val="WPSOffice手动目录 3"/>
    <w:qFormat/>
    <w:uiPriority w:val="0"/>
    <w:pPr>
      <w:ind w:left="400" w:leftChars="400"/>
    </w:pPr>
    <w:rPr>
      <w:rFonts w:asciiTheme="minorHAnsi" w:hAnsiTheme="minorHAnsi" w:eastAsiaTheme="minorEastAsia" w:cstheme="minorBidi"/>
      <w:lang w:val="en-US" w:eastAsia="zh-CN" w:bidi="ar-SA"/>
    </w:rPr>
  </w:style>
  <w:style w:type="character" w:customStyle="1" w:styleId="23">
    <w:name w:val="页眉 字符"/>
    <w:basedOn w:val="15"/>
    <w:link w:val="9"/>
    <w:qFormat/>
    <w:uiPriority w:val="0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1" Type="http://schemas.openxmlformats.org/officeDocument/2006/relationships/fontTable" Target="fontTable.xml"/><Relationship Id="rId40" Type="http://schemas.openxmlformats.org/officeDocument/2006/relationships/customXml" Target="../customXml/item2.xml"/><Relationship Id="rId4" Type="http://schemas.openxmlformats.org/officeDocument/2006/relationships/footer" Target="footer1.xml"/><Relationship Id="rId39" Type="http://schemas.openxmlformats.org/officeDocument/2006/relationships/numbering" Target="numbering.xml"/><Relationship Id="rId38" Type="http://schemas.openxmlformats.org/officeDocument/2006/relationships/customXml" Target="../customXml/item1.xml"/><Relationship Id="rId37" Type="http://schemas.openxmlformats.org/officeDocument/2006/relationships/image" Target="media/image31.png"/><Relationship Id="rId36" Type="http://schemas.openxmlformats.org/officeDocument/2006/relationships/image" Target="media/image30.png"/><Relationship Id="rId35" Type="http://schemas.openxmlformats.org/officeDocument/2006/relationships/image" Target="media/image29.png"/><Relationship Id="rId34" Type="http://schemas.openxmlformats.org/officeDocument/2006/relationships/image" Target="media/image28.png"/><Relationship Id="rId33" Type="http://schemas.openxmlformats.org/officeDocument/2006/relationships/image" Target="media/image27.png"/><Relationship Id="rId32" Type="http://schemas.openxmlformats.org/officeDocument/2006/relationships/image" Target="media/image26.png"/><Relationship Id="rId31" Type="http://schemas.openxmlformats.org/officeDocument/2006/relationships/image" Target="media/image25.png"/><Relationship Id="rId30" Type="http://schemas.openxmlformats.org/officeDocument/2006/relationships/image" Target="media/image24.jpeg"/><Relationship Id="rId3" Type="http://schemas.openxmlformats.org/officeDocument/2006/relationships/header" Target="header1.xml"/><Relationship Id="rId29" Type="http://schemas.openxmlformats.org/officeDocument/2006/relationships/image" Target="media/image23.png"/><Relationship Id="rId28" Type="http://schemas.openxmlformats.org/officeDocument/2006/relationships/image" Target="media/image22.png"/><Relationship Id="rId27" Type="http://schemas.openxmlformats.org/officeDocument/2006/relationships/image" Target="media/image21.png"/><Relationship Id="rId26" Type="http://schemas.openxmlformats.org/officeDocument/2006/relationships/image" Target="media/image20.png"/><Relationship Id="rId25" Type="http://schemas.openxmlformats.org/officeDocument/2006/relationships/image" Target="media/image19.png"/><Relationship Id="rId24" Type="http://schemas.openxmlformats.org/officeDocument/2006/relationships/image" Target="media/image18.png"/><Relationship Id="rId23" Type="http://schemas.openxmlformats.org/officeDocument/2006/relationships/image" Target="media/image17.png"/><Relationship Id="rId22" Type="http://schemas.openxmlformats.org/officeDocument/2006/relationships/image" Target="media/image16.png"/><Relationship Id="rId21" Type="http://schemas.openxmlformats.org/officeDocument/2006/relationships/image" Target="media/image15.png"/><Relationship Id="rId20" Type="http://schemas.openxmlformats.org/officeDocument/2006/relationships/image" Target="media/image14.png"/><Relationship Id="rId2" Type="http://schemas.openxmlformats.org/officeDocument/2006/relationships/settings" Target="settings.xml"/><Relationship Id="rId19" Type="http://schemas.openxmlformats.org/officeDocument/2006/relationships/image" Target="media/image13.png"/><Relationship Id="rId18" Type="http://schemas.openxmlformats.org/officeDocument/2006/relationships/image" Target="media/image12.png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5699DE-0B6B-4DE7-811C-48F618D0C80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3</Pages>
  <Words>3751</Words>
  <Characters>5058</Characters>
  <Lines>88</Lines>
  <Paragraphs>25</Paragraphs>
  <TotalTime>2</TotalTime>
  <ScaleCrop>false</ScaleCrop>
  <LinksUpToDate>false</LinksUpToDate>
  <CharactersWithSpaces>5802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24T02:20:00Z</dcterms:created>
  <dc:creator>87214</dc:creator>
  <cp:lastModifiedBy>李俊</cp:lastModifiedBy>
  <cp:lastPrinted>2026-03-23T06:56:00Z</cp:lastPrinted>
  <dcterms:modified xsi:type="dcterms:W3CDTF">2026-03-24T04:43:4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D5052CE4D46749BC88D26181B3A3C301_13</vt:lpwstr>
  </property>
  <property fmtid="{D5CDD505-2E9C-101B-9397-08002B2CF9AE}" pid="4" name="KSOTemplateDocerSaveRecord">
    <vt:lpwstr>eyJoZGlkIjoiZTNiMmJjMGUyMDNhMGI0MjllZTc4OTE3ODRjOTBjMWQiLCJ1c2VySWQiOiIxMDA5OTIwOTUzIn0=</vt:lpwstr>
  </property>
</Properties>
</file>